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785"/>
        <w:gridCol w:w="4271"/>
        <w:gridCol w:w="515"/>
      </w:tblGrid>
      <w:tr w:rsidR="002C2B5B" w:rsidRPr="00604084" w:rsidTr="00183919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183919"/>
        </w:tc>
        <w:tc>
          <w:tcPr>
            <w:tcW w:w="2500" w:type="pct"/>
            <w:gridSpan w:val="2"/>
          </w:tcPr>
          <w:p w:rsidR="002C2B5B" w:rsidRPr="008B37D2" w:rsidRDefault="002C2B5B" w:rsidP="00183919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183919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</w:tcPr>
          <w:p w:rsidR="002C2B5B" w:rsidRPr="00604084" w:rsidRDefault="002C2B5B" w:rsidP="00183919">
            <w:pPr>
              <w:ind w:firstLine="0"/>
            </w:pPr>
          </w:p>
        </w:tc>
      </w:tr>
      <w:tr w:rsidR="002C2B5B" w:rsidRPr="00604084" w:rsidTr="00183919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CB6C0C" w:rsidP="00183919">
            <w:pPr>
              <w:ind w:firstLine="0"/>
            </w:pPr>
            <w:permStart w:id="948453241" w:edGrp="everyone"/>
            <w:r>
              <w:t>Начальник СТиСТО</w:t>
            </w:r>
            <w:permEnd w:id="948453241"/>
          </w:p>
        </w:tc>
      </w:tr>
      <w:tr w:rsidR="002C2B5B" w:rsidRPr="00604084" w:rsidTr="00183919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183919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183919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CB6C0C" w:rsidRDefault="00CB6C0C" w:rsidP="00183919">
            <w:pPr>
              <w:ind w:firstLine="0"/>
              <w:rPr>
                <w:sz w:val="16"/>
                <w:szCs w:val="16"/>
              </w:rPr>
            </w:pPr>
            <w:permStart w:id="1043754816" w:edGrp="everyone"/>
            <w:r w:rsidRPr="00CB6C0C">
              <w:rPr>
                <w:szCs w:val="24"/>
              </w:rPr>
              <w:t>Плешков С.В.</w:t>
            </w:r>
            <w:r w:rsidR="00AA5406" w:rsidRPr="00CB6C0C">
              <w:rPr>
                <w:sz w:val="16"/>
                <w:szCs w:val="16"/>
              </w:rPr>
              <w:t>.</w:t>
            </w:r>
            <w:permEnd w:id="1043754816"/>
          </w:p>
        </w:tc>
      </w:tr>
      <w:tr w:rsidR="002C2B5B" w:rsidRPr="00604084" w:rsidTr="00183919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183919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183919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183919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183919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183919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183919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183919"/>
        </w:tc>
        <w:tc>
          <w:tcPr>
            <w:tcW w:w="2500" w:type="pct"/>
            <w:gridSpan w:val="2"/>
          </w:tcPr>
          <w:p w:rsidR="002C2B5B" w:rsidRPr="00604084" w:rsidRDefault="002C2B5B" w:rsidP="00183919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183919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183919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183919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183919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183919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470289" w:rsidRPr="00DD4654" w:rsidRDefault="00470289" w:rsidP="00470289">
            <w:pPr>
              <w:ind w:firstLine="0"/>
              <w:jc w:val="center"/>
              <w:rPr>
                <w:b/>
                <w:caps/>
              </w:rPr>
            </w:pPr>
            <w:permStart w:id="379220045" w:edGrp="everyone"/>
            <w:r>
              <w:rPr>
                <w:b/>
                <w:caps/>
              </w:rPr>
              <w:t xml:space="preserve">Договора поставки </w:t>
            </w:r>
            <w:r w:rsidR="00CB6C0C">
              <w:rPr>
                <w:b/>
                <w:caps/>
              </w:rPr>
              <w:t>УФ ЛАМП И ЗИП ДЛЯ УСТАНОВКИ УФО</w:t>
            </w:r>
          </w:p>
          <w:permEnd w:id="379220045"/>
          <w:p w:rsidR="002C2B5B" w:rsidRPr="002F5C8C" w:rsidRDefault="002C2B5B" w:rsidP="00183919">
            <w:pPr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183919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183919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2680" w:rsidRPr="00D22680" w:rsidRDefault="00D3253A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eastAsiaTheme="minorHAnsi" w:cs="Times New Roman"/>
                <w:szCs w:val="24"/>
                <w:lang w:eastAsia="en-US"/>
              </w:rPr>
            </w:pPr>
            <w:permStart w:id="1147552153" w:edGrp="everyone"/>
            <w:r>
              <w:rPr>
                <w:bCs/>
              </w:rPr>
              <w:t xml:space="preserve"> </w:t>
            </w:r>
            <w:r w:rsidR="00A97AC5" w:rsidRPr="00A97AC5">
              <w:rPr>
                <w:bCs/>
              </w:rPr>
              <w:t>Согласно ГОСТ</w:t>
            </w:r>
            <w:r w:rsidR="00A97AC5">
              <w:rPr>
                <w:bCs/>
              </w:rPr>
              <w:t xml:space="preserve"> действующих на территории РФ</w:t>
            </w:r>
            <w:r w:rsidR="003767AD">
              <w:rPr>
                <w:bCs/>
              </w:rPr>
              <w:t>.</w:t>
            </w:r>
          </w:p>
          <w:permEnd w:id="1147552153"/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183919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7B9D" w:rsidRPr="00FE7A71" w:rsidRDefault="00656B06" w:rsidP="00FE7A71">
            <w:pPr>
              <w:pStyle w:val="2"/>
              <w:numPr>
                <w:ilvl w:val="0"/>
                <w:numId w:val="39"/>
              </w:numPr>
              <w:spacing w:before="0" w:after="0"/>
            </w:pPr>
            <w:permStart w:id="424626968" w:edGrp="everyone"/>
            <w:r>
              <w:t>Лампы</w:t>
            </w:r>
            <w:r w:rsidR="00347B9D">
              <w:t xml:space="preserve"> ДБ-500-2</w:t>
            </w:r>
            <w:r w:rsidR="00FE7A71">
              <w:t xml:space="preserve"> для установки УФО</w:t>
            </w:r>
            <w:r w:rsidR="00FE7A71" w:rsidRPr="00FE7A71">
              <w:t>:</w:t>
            </w:r>
          </w:p>
          <w:p w:rsidR="002C2B5B" w:rsidRPr="007F7B7F" w:rsidRDefault="00FE7A71" w:rsidP="00920B8A">
            <w:pPr>
              <w:pStyle w:val="a3"/>
              <w:ind w:left="1549" w:firstLine="0"/>
            </w:pPr>
            <w:r>
              <w:t>Тип</w:t>
            </w:r>
            <w:r w:rsidRPr="008B7FC3">
              <w:t>:</w:t>
            </w:r>
            <w:r>
              <w:t xml:space="preserve"> УДВ-7А500-</w:t>
            </w:r>
            <w:r w:rsidR="007F7B7F" w:rsidRPr="007F7B7F">
              <w:t>10-200-D</w:t>
            </w:r>
            <w:r w:rsidR="00AB5493" w:rsidRPr="00AB5493">
              <w:t xml:space="preserve"> </w:t>
            </w:r>
            <w:permEnd w:id="424626968"/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183919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6B1D" w:rsidRPr="007F7B7F" w:rsidRDefault="006B6778" w:rsidP="007F7B7F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7"/>
                <w:szCs w:val="27"/>
              </w:rPr>
              <w:t xml:space="preserve"> </w:t>
            </w:r>
            <w:permStart w:id="866914018" w:edGrp="everyone"/>
            <w:r w:rsidR="00A65DCD">
              <w:rPr>
                <w:rFonts w:cs="Times New Roman"/>
                <w:b w:val="0"/>
                <w:color w:val="000000"/>
                <w:sz w:val="22"/>
                <w:szCs w:val="22"/>
              </w:rPr>
              <w:t>На основании паспорта оборудования «Установка обеззараживания воды ультрафиол</w:t>
            </w:r>
            <w:r w:rsidR="007F7B7F">
              <w:rPr>
                <w:rFonts w:cs="Times New Roman"/>
                <w:b w:val="0"/>
                <w:color w:val="000000"/>
                <w:sz w:val="22"/>
                <w:szCs w:val="22"/>
              </w:rPr>
              <w:t>етовым излучением УДВ-7А-500-10-200</w:t>
            </w:r>
            <w:r w:rsidR="007F7B7F" w:rsidRPr="007F7B7F">
              <w:rPr>
                <w:rFonts w:cs="Times New Roman"/>
                <w:b w:val="0"/>
                <w:color w:val="000000"/>
                <w:sz w:val="22"/>
                <w:szCs w:val="22"/>
              </w:rPr>
              <w:t>-</w:t>
            </w:r>
            <w:r w:rsidR="007F7B7F">
              <w:rPr>
                <w:rFonts w:cs="Times New Roman"/>
                <w:b w:val="0"/>
                <w:color w:val="000000"/>
                <w:sz w:val="22"/>
                <w:szCs w:val="22"/>
                <w:lang w:val="en-US"/>
              </w:rPr>
              <w:t>D</w:t>
            </w:r>
            <w:r w:rsidR="007F7B7F">
              <w:rPr>
                <w:rFonts w:cs="Times New Roman"/>
                <w:b w:val="0"/>
                <w:color w:val="000000"/>
                <w:sz w:val="22"/>
                <w:szCs w:val="22"/>
              </w:rPr>
              <w:t>», см. Приложение к ТЗ.</w:t>
            </w:r>
          </w:p>
          <w:permEnd w:id="866914018"/>
          <w:p w:rsidR="00516B1D" w:rsidRPr="00516B1D" w:rsidRDefault="00516B1D" w:rsidP="00516B1D">
            <w:pPr>
              <w:pStyle w:val="3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</w:p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7F7B7F">
        <w:trPr>
          <w:trHeight w:val="87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7F7B7F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C5CDE" w:rsidRPr="00BC5CDE" w:rsidRDefault="00BC5CDE" w:rsidP="00BF751B">
            <w:pPr>
              <w:pStyle w:val="2"/>
              <w:numPr>
                <w:ilvl w:val="0"/>
                <w:numId w:val="0"/>
              </w:numPr>
              <w:ind w:left="709"/>
              <w:rPr>
                <w:b w:val="0"/>
                <w:bCs/>
              </w:rPr>
            </w:pPr>
            <w:permStart w:id="1282084065" w:edGrp="everyone"/>
            <w:r w:rsidRPr="00BC5CDE">
              <w:rPr>
                <w:b w:val="0"/>
                <w:bCs/>
              </w:rPr>
              <w:t xml:space="preserve">Упаковка должна обеспечивать отсутствие </w:t>
            </w:r>
            <w:r w:rsidR="00656B06" w:rsidRPr="00BC5CDE">
              <w:rPr>
                <w:b w:val="0"/>
                <w:bCs/>
              </w:rPr>
              <w:t>повреждений товара</w:t>
            </w:r>
            <w:r w:rsidRPr="00BC5CDE">
              <w:rPr>
                <w:b w:val="0"/>
                <w:bCs/>
              </w:rPr>
              <w:t xml:space="preserve">.         </w:t>
            </w:r>
          </w:p>
          <w:permEnd w:id="1282084065"/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7F7B7F">
        <w:trPr>
          <w:trHeight w:val="87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B0C8E" w:rsidRDefault="00BC5CDE" w:rsidP="00183919">
            <w:pPr>
              <w:widowControl/>
              <w:ind w:left="709" w:firstLine="0"/>
              <w:outlineLvl w:val="0"/>
              <w:rPr>
                <w:bCs/>
              </w:rPr>
            </w:pPr>
            <w:permStart w:id="991912260" w:edGrp="everyone"/>
            <w:r>
              <w:t xml:space="preserve"> </w:t>
            </w:r>
            <w:r w:rsidRPr="00BC5CDE">
              <w:rPr>
                <w:bCs/>
              </w:rPr>
              <w:t>Обеспечить транспортировку товара со склада поставщика до склада заказчика.</w:t>
            </w:r>
          </w:p>
          <w:permEnd w:id="991912260"/>
          <w:p w:rsidR="002C2B5B" w:rsidRPr="002861AC" w:rsidRDefault="002C2B5B" w:rsidP="00183919">
            <w:pPr>
              <w:widowControl/>
              <w:ind w:left="709" w:firstLine="0"/>
              <w:outlineLvl w:val="0"/>
              <w:rPr>
                <w:bCs/>
              </w:rPr>
            </w:pPr>
          </w:p>
        </w:tc>
      </w:tr>
      <w:tr w:rsidR="002C2B5B" w:rsidRPr="00604084" w:rsidTr="007F7B7F">
        <w:trPr>
          <w:trHeight w:val="87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183919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7F7B7F">
        <w:trPr>
          <w:trHeight w:val="587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183919">
            <w:pPr>
              <w:widowControl/>
              <w:ind w:firstLine="0"/>
              <w:outlineLvl w:val="0"/>
              <w:rPr>
                <w:bCs/>
              </w:rPr>
            </w:pPr>
          </w:p>
          <w:p w:rsidR="007F7B7F" w:rsidRDefault="007F7B7F" w:rsidP="00183919">
            <w:pPr>
              <w:widowControl/>
              <w:ind w:firstLine="0"/>
              <w:outlineLvl w:val="0"/>
              <w:rPr>
                <w:bCs/>
              </w:rPr>
            </w:pPr>
          </w:p>
          <w:p w:rsidR="007F7B7F" w:rsidRDefault="007F7B7F" w:rsidP="00183919">
            <w:pPr>
              <w:widowControl/>
              <w:ind w:firstLine="0"/>
              <w:outlineLvl w:val="0"/>
              <w:rPr>
                <w:bCs/>
              </w:rPr>
            </w:pPr>
          </w:p>
          <w:p w:rsidR="00920B8A" w:rsidRDefault="00920B8A" w:rsidP="00183919">
            <w:pPr>
              <w:widowControl/>
              <w:ind w:firstLine="0"/>
              <w:outlineLvl w:val="0"/>
              <w:rPr>
                <w:bCs/>
              </w:rPr>
            </w:pPr>
          </w:p>
          <w:p w:rsidR="00920B8A" w:rsidRDefault="00920B8A" w:rsidP="00183919">
            <w:pPr>
              <w:widowControl/>
              <w:ind w:firstLine="0"/>
              <w:outlineLvl w:val="0"/>
              <w:rPr>
                <w:bCs/>
              </w:rPr>
            </w:pPr>
          </w:p>
          <w:p w:rsidR="007F7B7F" w:rsidRDefault="007F7B7F" w:rsidP="00183919">
            <w:pPr>
              <w:widowControl/>
              <w:ind w:firstLine="0"/>
              <w:outlineLvl w:val="0"/>
              <w:rPr>
                <w:bCs/>
              </w:rPr>
            </w:pPr>
          </w:p>
          <w:p w:rsidR="007F7B7F" w:rsidRPr="002861AC" w:rsidRDefault="007F7B7F" w:rsidP="00183919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  <w:p w:rsidR="001B0705" w:rsidRDefault="00E77763" w:rsidP="00656B06">
            <w:pPr>
              <w:pStyle w:val="2"/>
              <w:numPr>
                <w:ilvl w:val="0"/>
                <w:numId w:val="40"/>
              </w:numPr>
              <w:spacing w:before="0" w:after="0"/>
            </w:pPr>
            <w:permStart w:id="949706569" w:edGrp="everyone"/>
            <w:r>
              <w:t xml:space="preserve"> </w:t>
            </w:r>
            <w:r w:rsidR="00347B9D">
              <w:t>Лампа ДБ-500-2</w:t>
            </w:r>
            <w:r w:rsidR="00347B9D">
              <w:rPr>
                <w:lang w:val="en-US"/>
              </w:rPr>
              <w:t xml:space="preserve"> – </w:t>
            </w:r>
            <w:r w:rsidR="00693E18">
              <w:t>35</w:t>
            </w:r>
            <w:r w:rsidR="00347B9D">
              <w:rPr>
                <w:lang w:val="en-US"/>
              </w:rPr>
              <w:t xml:space="preserve"> </w:t>
            </w:r>
            <w:r w:rsidR="00347B9D">
              <w:t>шт.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Комплектация ЗИП </w:t>
            </w:r>
            <w:r w:rsidRPr="007F7B7F">
              <w:rPr>
                <w:b/>
              </w:rPr>
              <w:t>установки: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- УФ лампа ДБ 500-2                                        </w:t>
            </w:r>
            <w:r w:rsidRPr="007F7B7F">
              <w:rPr>
                <w:b/>
              </w:rPr>
              <w:t>5</w:t>
            </w:r>
            <w:r w:rsidRPr="007F7B7F">
              <w:rPr>
                <w:b/>
              </w:rPr>
              <w:t>шт.;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- Кварцевый чехол ЛИТ НР 00.00.239-02  </w:t>
            </w:r>
            <w:r w:rsidR="007F7B7F">
              <w:rPr>
                <w:b/>
              </w:rPr>
              <w:t xml:space="preserve">      </w:t>
            </w:r>
            <w:r w:rsidRPr="007F7B7F">
              <w:rPr>
                <w:b/>
              </w:rPr>
              <w:t>5</w:t>
            </w:r>
            <w:r w:rsidRPr="007F7B7F">
              <w:rPr>
                <w:b/>
              </w:rPr>
              <w:t>шт.;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- Прокладка </w:t>
            </w:r>
            <w:proofErr w:type="gramStart"/>
            <w:r w:rsidRPr="007F7B7F">
              <w:rPr>
                <w:b/>
              </w:rPr>
              <w:t>ЛИТ</w:t>
            </w:r>
            <w:proofErr w:type="gramEnd"/>
            <w:r w:rsidRPr="007F7B7F">
              <w:rPr>
                <w:b/>
              </w:rPr>
              <w:t xml:space="preserve"> НР.127.00.002                   </w:t>
            </w:r>
            <w:r w:rsidR="007F7B7F">
              <w:rPr>
                <w:b/>
              </w:rPr>
              <w:t xml:space="preserve">   </w:t>
            </w:r>
            <w:r w:rsidRPr="007F7B7F">
              <w:rPr>
                <w:b/>
              </w:rPr>
              <w:t>5</w:t>
            </w:r>
            <w:r w:rsidRPr="007F7B7F">
              <w:rPr>
                <w:b/>
              </w:rPr>
              <w:t>шт.;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- Прокладка </w:t>
            </w:r>
            <w:proofErr w:type="gramStart"/>
            <w:r w:rsidRPr="007F7B7F">
              <w:rPr>
                <w:b/>
              </w:rPr>
              <w:t>ЛИТ</w:t>
            </w:r>
            <w:proofErr w:type="gramEnd"/>
            <w:r w:rsidRPr="007F7B7F">
              <w:rPr>
                <w:b/>
              </w:rPr>
              <w:t xml:space="preserve"> НР.127.00.003                  </w:t>
            </w:r>
            <w:r w:rsidRPr="007F7B7F">
              <w:rPr>
                <w:b/>
              </w:rPr>
              <w:t xml:space="preserve">    5</w:t>
            </w:r>
            <w:r w:rsidRPr="007F7B7F">
              <w:rPr>
                <w:b/>
              </w:rPr>
              <w:t>шт.;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- Манжета 38х48х8                                           </w:t>
            </w:r>
            <w:r w:rsidRPr="007F7B7F">
              <w:rPr>
                <w:b/>
              </w:rPr>
              <w:t>5</w:t>
            </w:r>
            <w:r w:rsidRPr="007F7B7F">
              <w:rPr>
                <w:b/>
              </w:rPr>
              <w:t>шт.;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- Кольцо 042-046-25-2-3                                 </w:t>
            </w:r>
            <w:r w:rsidRPr="007F7B7F">
              <w:rPr>
                <w:b/>
              </w:rPr>
              <w:t xml:space="preserve"> </w:t>
            </w:r>
            <w:r w:rsidRPr="007F7B7F">
              <w:rPr>
                <w:b/>
              </w:rPr>
              <w:t xml:space="preserve"> </w:t>
            </w:r>
            <w:r w:rsidR="007F7B7F">
              <w:rPr>
                <w:b/>
              </w:rPr>
              <w:t xml:space="preserve"> </w:t>
            </w:r>
            <w:r w:rsidRPr="007F7B7F">
              <w:rPr>
                <w:b/>
              </w:rPr>
              <w:t>5</w:t>
            </w:r>
            <w:r w:rsidRPr="007F7B7F">
              <w:rPr>
                <w:b/>
              </w:rPr>
              <w:t>шт.;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 xml:space="preserve">- Кольцо 047-055-46-2-3                                 </w:t>
            </w:r>
            <w:r w:rsidRPr="007F7B7F">
              <w:rPr>
                <w:b/>
              </w:rPr>
              <w:t xml:space="preserve"> </w:t>
            </w:r>
            <w:r w:rsidR="007F7B7F">
              <w:rPr>
                <w:b/>
              </w:rPr>
              <w:t xml:space="preserve"> </w:t>
            </w:r>
            <w:r w:rsidRPr="007F7B7F">
              <w:rPr>
                <w:b/>
              </w:rPr>
              <w:t xml:space="preserve"> </w:t>
            </w:r>
            <w:r w:rsidRPr="007F7B7F">
              <w:rPr>
                <w:b/>
              </w:rPr>
              <w:t>5</w:t>
            </w:r>
            <w:r w:rsidRPr="007F7B7F">
              <w:rPr>
                <w:b/>
              </w:rPr>
              <w:t>шт.;</w:t>
            </w:r>
          </w:p>
          <w:p w:rsidR="00693E18" w:rsidRPr="007F7B7F" w:rsidRDefault="00693E18" w:rsidP="00693E18">
            <w:pPr>
              <w:rPr>
                <w:b/>
              </w:rPr>
            </w:pPr>
            <w:r w:rsidRPr="007F7B7F">
              <w:rPr>
                <w:b/>
              </w:rPr>
              <w:t>- ЭПРА Л</w:t>
            </w:r>
            <w:r w:rsidRPr="007F7B7F">
              <w:rPr>
                <w:rFonts w:ascii="Cambria Math" w:hAnsi="Cambria Math" w:cs="Cambria Math"/>
                <w:b/>
              </w:rPr>
              <w:t>∼</w:t>
            </w:r>
            <w:r w:rsidRPr="007F7B7F">
              <w:rPr>
                <w:b/>
              </w:rPr>
              <w:t>220-1</w:t>
            </w:r>
            <w:r w:rsidRPr="007F7B7F">
              <w:rPr>
                <w:rFonts w:cs="Times New Roman"/>
                <w:b/>
              </w:rPr>
              <w:t>х</w:t>
            </w:r>
            <w:r w:rsidRPr="007F7B7F">
              <w:rPr>
                <w:b/>
              </w:rPr>
              <w:t xml:space="preserve">500-2222-161                       </w:t>
            </w:r>
            <w:r w:rsidRPr="007F7B7F">
              <w:rPr>
                <w:b/>
              </w:rPr>
              <w:t xml:space="preserve"> </w:t>
            </w:r>
            <w:r w:rsidR="007F7B7F">
              <w:rPr>
                <w:b/>
              </w:rPr>
              <w:t xml:space="preserve"> </w:t>
            </w:r>
            <w:r w:rsidRPr="007F7B7F">
              <w:rPr>
                <w:b/>
              </w:rPr>
              <w:t>5</w:t>
            </w:r>
            <w:r w:rsidRPr="007F7B7F">
              <w:rPr>
                <w:rFonts w:cs="Times New Roman"/>
                <w:b/>
              </w:rPr>
              <w:t>шт</w:t>
            </w:r>
            <w:r w:rsidRPr="007F7B7F">
              <w:rPr>
                <w:b/>
              </w:rPr>
              <w:t>.</w:t>
            </w:r>
          </w:p>
          <w:permEnd w:id="949706569"/>
          <w:p w:rsidR="0046644B" w:rsidRPr="006B6778" w:rsidRDefault="0046644B"/>
          <w:p w:rsidR="006B6778" w:rsidRPr="006B6778" w:rsidRDefault="006B6778" w:rsidP="006B6778"/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6B6778" w:rsidP="006B6778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</w:p>
        </w:tc>
      </w:tr>
      <w:tr w:rsidR="002C2B5B" w:rsidRPr="0015668E" w:rsidTr="007F7B7F">
        <w:trPr>
          <w:trHeight w:val="87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2B22B4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ED668A" w:rsidP="00A65DCD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646922605" w:edGrp="everyone"/>
            <w:r>
              <w:rPr>
                <w:b w:val="0"/>
                <w:bCs/>
              </w:rPr>
              <w:t>СПб,</w:t>
            </w:r>
            <w:r w:rsidR="005E3E99">
              <w:rPr>
                <w:b w:val="0"/>
                <w:bCs/>
              </w:rPr>
              <w:t xml:space="preserve"> </w:t>
            </w:r>
            <w:r w:rsidR="00A65DCD">
              <w:rPr>
                <w:b w:val="0"/>
                <w:bCs/>
              </w:rPr>
              <w:t xml:space="preserve">Авиагородок, ул. </w:t>
            </w:r>
            <w:proofErr w:type="gramStart"/>
            <w:r w:rsidR="00A65DCD">
              <w:rPr>
                <w:b w:val="0"/>
                <w:bCs/>
              </w:rPr>
              <w:t>Стартовая</w:t>
            </w:r>
            <w:proofErr w:type="gramEnd"/>
            <w:r w:rsidR="00A65DCD">
              <w:rPr>
                <w:b w:val="0"/>
                <w:bCs/>
              </w:rPr>
              <w:t xml:space="preserve"> 17 Р</w:t>
            </w:r>
            <w:r w:rsidR="005E3E99">
              <w:rPr>
                <w:b w:val="0"/>
                <w:bCs/>
              </w:rPr>
              <w:t>И</w:t>
            </w:r>
            <w:r w:rsidR="00A65DCD">
              <w:rPr>
                <w:b w:val="0"/>
                <w:bCs/>
              </w:rPr>
              <w:t>.</w:t>
            </w:r>
            <w:permEnd w:id="646922605"/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D85595" w:rsidP="00A65DCD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1060662337" w:edGrp="everyone"/>
            <w:r w:rsidRPr="00D85595">
              <w:t xml:space="preserve">Не позднее </w:t>
            </w:r>
            <w:r w:rsidR="00656B06">
              <w:rPr>
                <w:lang w:val="en-US"/>
              </w:rPr>
              <w:t>3</w:t>
            </w:r>
            <w:r w:rsidR="00A65DCD">
              <w:t>0</w:t>
            </w:r>
            <w:r w:rsidRPr="00D85595">
              <w:t>.</w:t>
            </w:r>
            <w:r w:rsidR="004F2223">
              <w:t>0</w:t>
            </w:r>
            <w:r w:rsidR="00A65DCD">
              <w:t>6</w:t>
            </w:r>
            <w:r w:rsidRPr="00D85595">
              <w:t>.20</w:t>
            </w:r>
            <w:r w:rsidR="00A65DCD">
              <w:t>24</w:t>
            </w:r>
            <w:r w:rsidR="00770CBA">
              <w:t>.</w:t>
            </w:r>
            <w:permEnd w:id="1060662337"/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183919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287A11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86507873" w:edGrp="everyone"/>
            <w:r>
              <w:rPr>
                <w:bCs/>
              </w:rPr>
              <w:t xml:space="preserve"> </w:t>
            </w:r>
            <w:r w:rsidR="00B9182A" w:rsidRPr="00B9182A">
              <w:rPr>
                <w:bCs/>
              </w:rPr>
              <w:t>Продукция должна быть</w:t>
            </w:r>
            <w:r w:rsidR="00ED668A">
              <w:rPr>
                <w:bCs/>
              </w:rPr>
              <w:t xml:space="preserve"> сертифицирована. Иметь паспорт</w:t>
            </w:r>
            <w:r w:rsidR="00B9182A" w:rsidRPr="00B9182A">
              <w:rPr>
                <w:bCs/>
              </w:rPr>
              <w:t xml:space="preserve"> </w:t>
            </w:r>
            <w:r w:rsidR="004F2223">
              <w:rPr>
                <w:bCs/>
              </w:rPr>
              <w:t>на русском языке</w:t>
            </w:r>
            <w:r w:rsidR="0063731E">
              <w:rPr>
                <w:bCs/>
              </w:rPr>
              <w:t>.</w:t>
            </w:r>
            <w:r w:rsidR="00B9182A" w:rsidRPr="00B9182A">
              <w:rPr>
                <w:bCs/>
              </w:rPr>
              <w:t xml:space="preserve"> </w:t>
            </w:r>
            <w:permEnd w:id="86507873"/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183919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183919">
            <w:pPr>
              <w:ind w:firstLine="0"/>
            </w:pPr>
          </w:p>
        </w:tc>
      </w:tr>
      <w:tr w:rsidR="002C2B5B" w:rsidRPr="00604084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612F22" w:rsidP="00612F22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976568564" w:edGrp="everyone" w:colFirst="0" w:colLast="0"/>
            <w:permStart w:id="1100380336" w:edGrp="everyone" w:colFirst="1" w:colLast="1"/>
            <w:r>
              <w:rPr>
                <w:b w:val="0"/>
                <w:bCs/>
              </w:rPr>
              <w:t xml:space="preserve">лицензии </w:t>
            </w:r>
          </w:p>
        </w:tc>
        <w:tc>
          <w:tcPr>
            <w:tcW w:w="269" w:type="pct"/>
            <w:shd w:val="clear" w:color="auto" w:fill="auto"/>
          </w:tcPr>
          <w:p w:rsidR="002C2B5B" w:rsidRPr="007308F7" w:rsidRDefault="002C2B5B" w:rsidP="00183919">
            <w:pPr>
              <w:ind w:firstLine="0"/>
              <w:rPr>
                <w:lang w:val="en-US"/>
              </w:rPr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950752219" w:edGrp="everyone" w:colFirst="0" w:colLast="0"/>
            <w:permStart w:id="1183271208" w:edGrp="everyone" w:colFirst="1" w:colLast="1"/>
            <w:permEnd w:id="1976568564"/>
            <w:permEnd w:id="110038033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612F22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476422852" w:edGrp="everyone" w:colFirst="0" w:colLast="0"/>
            <w:permStart w:id="51004466" w:edGrp="everyone" w:colFirst="1" w:colLast="1"/>
            <w:permEnd w:id="950752219"/>
            <w:permEnd w:id="1183271208"/>
            <w:r w:rsidRPr="0015668E">
              <w:rPr>
                <w:b w:val="0"/>
                <w:bCs/>
              </w:rPr>
              <w:t xml:space="preserve">участие в </w:t>
            </w:r>
            <w:r w:rsidR="00612F22">
              <w:rPr>
                <w:b w:val="0"/>
                <w:bCs/>
              </w:rPr>
              <w:t xml:space="preserve">профессиональных объединениях 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301168824" w:edGrp="everyone" w:colFirst="0" w:colLast="0"/>
            <w:permStart w:id="1425217822" w:edGrp="everyone" w:colFirst="1" w:colLast="1"/>
            <w:permEnd w:id="1476422852"/>
            <w:permEnd w:id="51004466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612F22" w:rsidP="00612F22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526861884" w:edGrp="everyone" w:colFirst="0" w:colLast="0"/>
            <w:permStart w:id="1738041073" w:edGrp="everyone" w:colFirst="1" w:colLast="1"/>
            <w:permEnd w:id="1301168824"/>
            <w:permEnd w:id="1425217822"/>
            <w:r>
              <w:rPr>
                <w:b w:val="0"/>
                <w:bCs/>
              </w:rPr>
              <w:t xml:space="preserve">допуски, разрешения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837421123" w:edGrp="everyone" w:colFirst="0" w:colLast="0"/>
            <w:permStart w:id="197078362" w:edGrp="everyone" w:colFirst="1" w:colLast="1"/>
            <w:permEnd w:id="526861884"/>
            <w:permEnd w:id="173804107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612F22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317870429" w:edGrp="everyone" w:colFirst="0" w:colLast="0"/>
            <w:permStart w:id="732069360" w:edGrp="everyone" w:colFirst="1" w:colLast="1"/>
            <w:permEnd w:id="837421123"/>
            <w:permEnd w:id="197078362"/>
            <w:r w:rsidRPr="0015668E">
              <w:rPr>
                <w:b w:val="0"/>
                <w:bCs/>
              </w:rPr>
              <w:t xml:space="preserve">сертификаты, декларации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445998236" w:edGrp="everyone" w:colFirst="0" w:colLast="0"/>
            <w:permStart w:id="498744911" w:edGrp="everyone" w:colFirst="1" w:colLast="1"/>
            <w:permEnd w:id="317870429"/>
            <w:permEnd w:id="732069360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3036AD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810375741" w:edGrp="everyone" w:colFirst="0" w:colLast="0"/>
            <w:permStart w:id="1366322178" w:edGrp="everyone" w:colFirst="1" w:colLast="1"/>
            <w:permEnd w:id="1445998236"/>
            <w:permEnd w:id="498744911"/>
            <w:r w:rsidRPr="0015668E">
              <w:rPr>
                <w:b w:val="0"/>
                <w:bCs/>
              </w:rPr>
              <w:t xml:space="preserve">договор об осуществлении деятельности от </w:t>
            </w:r>
            <w:r w:rsidR="0069271D">
              <w:rPr>
                <w:b w:val="0"/>
                <w:bCs/>
              </w:rPr>
              <w:t>имени третьих лиц</w:t>
            </w:r>
            <w:proofErr w:type="gramStart"/>
            <w:r w:rsidR="0069271D">
              <w:rPr>
                <w:b w:val="0"/>
                <w:bCs/>
              </w:rPr>
              <w:t xml:space="preserve"> </w:t>
            </w:r>
            <w:r w:rsidRPr="0015668E">
              <w:rPr>
                <w:b w:val="0"/>
                <w:bCs/>
              </w:rPr>
              <w:t>;</w:t>
            </w:r>
            <w:proofErr w:type="gramEnd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425686764" w:edGrp="everyone" w:colFirst="0" w:colLast="0"/>
            <w:permStart w:id="762576956" w:edGrp="everyone" w:colFirst="1" w:colLast="1"/>
            <w:permEnd w:id="1810375741"/>
            <w:permEnd w:id="1366322178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2047241262" w:edGrp="everyone" w:colFirst="0" w:colLast="0"/>
            <w:permStart w:id="1077180725" w:edGrp="everyone" w:colFirst="1" w:colLast="1"/>
            <w:permEnd w:id="425686764"/>
            <w:permEnd w:id="762576956"/>
            <w:r w:rsidRPr="0015668E">
              <w:rPr>
                <w:b w:val="0"/>
                <w:bCs/>
              </w:rPr>
              <w:t>права на результаты интеллектуал</w:t>
            </w:r>
            <w:r w:rsidR="008C7996">
              <w:rPr>
                <w:b w:val="0"/>
                <w:bCs/>
              </w:rPr>
              <w:t>ьной деятельности</w:t>
            </w:r>
            <w:proofErr w:type="gramStart"/>
            <w:r w:rsidR="008C7996">
              <w:rPr>
                <w:b w:val="0"/>
                <w:bCs/>
              </w:rPr>
              <w:t xml:space="preserve"> </w:t>
            </w:r>
            <w:r w:rsidRPr="0015668E">
              <w:rPr>
                <w:b w:val="0"/>
                <w:bCs/>
              </w:rPr>
              <w:t>;</w:t>
            </w:r>
            <w:proofErr w:type="gramEnd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2058048079" w:edGrp="everyone" w:colFirst="0" w:colLast="0"/>
            <w:permStart w:id="1124942827" w:edGrp="everyone" w:colFirst="1" w:colLast="1"/>
            <w:permEnd w:id="2047241262"/>
            <w:permEnd w:id="1077180725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0151F" w:rsidP="008B32D1">
            <w:pPr>
              <w:pStyle w:val="2"/>
              <w:numPr>
                <w:ilvl w:val="2"/>
                <w:numId w:val="2"/>
              </w:numPr>
              <w:spacing w:before="0" w:after="0"/>
              <w:rPr>
                <w:b w:val="0"/>
                <w:bCs/>
              </w:rPr>
            </w:pPr>
            <w:permStart w:id="2124809919" w:edGrp="everyone" w:colFirst="0" w:colLast="0"/>
            <w:permStart w:id="609576957" w:edGrp="everyone" w:colFirst="1" w:colLast="1"/>
            <w:permEnd w:id="2058048079"/>
            <w:permEnd w:id="1124942827"/>
            <w:r>
              <w:rPr>
                <w:b w:val="0"/>
                <w:bCs/>
              </w:rPr>
              <w:t xml:space="preserve">   </w:t>
            </w:r>
            <w:r w:rsidR="0069271D">
              <w:rPr>
                <w:b w:val="0"/>
                <w:bCs/>
              </w:rPr>
              <w:t>иные</w:t>
            </w:r>
            <w:proofErr w:type="gramStart"/>
            <w:r w:rsidR="0069271D">
              <w:rPr>
                <w:b w:val="0"/>
                <w:bCs/>
              </w:rPr>
              <w:t xml:space="preserve"> </w:t>
            </w:r>
            <w:r w:rsidR="002C2B5B" w:rsidRPr="0015668E">
              <w:rPr>
                <w:b w:val="0"/>
                <w:bCs/>
              </w:rPr>
              <w:t>;</w:t>
            </w:r>
            <w:proofErr w:type="gramEnd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A04076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247770366" w:edGrp="everyone" w:colFirst="0" w:colLast="0"/>
            <w:permStart w:id="1076004" w:edGrp="everyone" w:colFirst="1" w:colLast="1"/>
            <w:permEnd w:id="2124809919"/>
            <w:permEnd w:id="609576957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A04076" w:rsidRDefault="002C2B5B" w:rsidP="00ED6284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1228669626" w:edGrp="everyone" w:colFirst="0" w:colLast="0"/>
            <w:permStart w:id="993940223" w:edGrp="everyone" w:colFirst="1" w:colLast="1"/>
            <w:permEnd w:id="1247770366"/>
            <w:permEnd w:id="1076004"/>
            <w:r w:rsidRPr="00A04076">
              <w:rPr>
                <w:b w:val="0"/>
                <w:bCs/>
              </w:rPr>
              <w:t>квалификационные требования:</w:t>
            </w:r>
            <w:r w:rsidR="0069271D" w:rsidRPr="0069271D">
              <w:rPr>
                <w:b w:val="0"/>
                <w:bCs/>
              </w:rPr>
              <w:t xml:space="preserve">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ind w:left="709" w:firstLine="0"/>
            </w:pPr>
            <w:permStart w:id="69303214" w:edGrp="everyone" w:colFirst="0" w:colLast="0"/>
            <w:permStart w:id="369822860" w:edGrp="everyone" w:colFirst="1" w:colLast="1"/>
            <w:permEnd w:id="1228669626"/>
            <w:permEnd w:id="993940223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68634344" w:edGrp="everyone" w:colFirst="0" w:colLast="0"/>
            <w:permStart w:id="102566131" w:edGrp="everyone" w:colFirst="1" w:colLast="1"/>
            <w:permEnd w:id="69303214"/>
            <w:permEnd w:id="369822860"/>
            <w:r w:rsidRPr="0015668E">
              <w:rPr>
                <w:b w:val="0"/>
                <w:bCs/>
              </w:rPr>
              <w:t>требо</w:t>
            </w:r>
            <w:r w:rsidR="0069271D">
              <w:rPr>
                <w:b w:val="0"/>
                <w:bCs/>
              </w:rPr>
              <w:t>вания к персоналу</w:t>
            </w:r>
            <w:proofErr w:type="gramStart"/>
            <w:r w:rsidR="0069271D">
              <w:rPr>
                <w:b w:val="0"/>
                <w:bCs/>
              </w:rPr>
              <w:t xml:space="preserve"> </w:t>
            </w:r>
            <w:r w:rsidRPr="0015668E">
              <w:rPr>
                <w:b w:val="0"/>
                <w:bCs/>
              </w:rPr>
              <w:t>;</w:t>
            </w:r>
            <w:proofErr w:type="gramEnd"/>
          </w:p>
        </w:tc>
        <w:tc>
          <w:tcPr>
            <w:tcW w:w="269" w:type="pct"/>
            <w:shd w:val="clear" w:color="auto" w:fill="auto"/>
          </w:tcPr>
          <w:p w:rsidR="002C2B5B" w:rsidRPr="00E00FBF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permStart w:id="1928209779" w:edGrp="everyone" w:colFirst="0" w:colLast="0"/>
            <w:permStart w:id="1137988244" w:edGrp="everyone" w:colFirst="1" w:colLast="1"/>
            <w:permEnd w:id="68634344"/>
            <w:permEnd w:id="102566131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permStart w:id="544891674" w:edGrp="everyone" w:colFirst="0" w:colLast="0"/>
            <w:permStart w:id="401432" w:edGrp="everyone" w:colFirst="1" w:colLast="1"/>
            <w:permEnd w:id="1928209779"/>
            <w:permEnd w:id="1137988244"/>
            <w:r w:rsidRPr="0015668E">
              <w:rPr>
                <w:b w:val="0"/>
                <w:bCs/>
              </w:rPr>
              <w:t>требования к производственным мощностям, тех</w:t>
            </w:r>
            <w:r w:rsidR="0069271D">
              <w:rPr>
                <w:b w:val="0"/>
                <w:bCs/>
              </w:rPr>
              <w:t>нологиям, оборудованию</w:t>
            </w:r>
            <w:proofErr w:type="gramStart"/>
            <w:r w:rsidR="0069271D">
              <w:rPr>
                <w:b w:val="0"/>
                <w:bCs/>
              </w:rPr>
              <w:t xml:space="preserve"> </w:t>
            </w:r>
            <w:r w:rsidRPr="0015668E">
              <w:rPr>
                <w:b w:val="0"/>
                <w:bCs/>
              </w:rPr>
              <w:t>;</w:t>
            </w:r>
            <w:proofErr w:type="gramEnd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15668E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permStart w:id="257362674" w:edGrp="everyone" w:colFirst="0" w:colLast="0"/>
            <w:permStart w:id="707674003" w:edGrp="everyone" w:colFirst="1" w:colLast="1"/>
            <w:permEnd w:id="544891674"/>
            <w:permEnd w:id="401432"/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183919">
            <w:pPr>
              <w:ind w:firstLine="0"/>
            </w:pPr>
          </w:p>
        </w:tc>
      </w:tr>
      <w:tr w:rsidR="002C2B5B" w:rsidRPr="00604084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066858" w:rsidRPr="00066858" w:rsidRDefault="00066858" w:rsidP="00066858">
            <w:pPr>
              <w:numPr>
                <w:ilvl w:val="2"/>
                <w:numId w:val="2"/>
              </w:numPr>
              <w:ind w:left="709" w:firstLine="0"/>
              <w:outlineLvl w:val="1"/>
              <w:rPr>
                <w:bCs/>
              </w:rPr>
            </w:pPr>
            <w:permStart w:id="1948274559" w:edGrp="everyone" w:colFirst="0" w:colLast="0"/>
            <w:permStart w:id="1082609507" w:edGrp="everyone" w:colFirst="1" w:colLast="1"/>
            <w:permEnd w:id="257362674"/>
            <w:permEnd w:id="707674003"/>
            <w:r w:rsidRPr="00066858">
              <w:t>Потенциальный Поставщик должен предоставить документы:</w:t>
            </w:r>
          </w:p>
          <w:p w:rsidR="00066858" w:rsidRPr="00066858" w:rsidRDefault="00066858" w:rsidP="00066858">
            <w:pPr>
              <w:ind w:left="709" w:firstLine="0"/>
              <w:outlineLvl w:val="1"/>
            </w:pPr>
            <w:r>
              <w:t xml:space="preserve">       </w:t>
            </w:r>
            <w:proofErr w:type="gramStart"/>
            <w:r w:rsidRPr="00066858">
              <w:t>подтверждающие правоспособность юридического лица:</w:t>
            </w:r>
            <w:proofErr w:type="gramEnd"/>
          </w:p>
          <w:p w:rsidR="00066858" w:rsidRPr="00066858" w:rsidRDefault="00066858" w:rsidP="00066858">
            <w:pPr>
              <w:numPr>
                <w:ilvl w:val="2"/>
                <w:numId w:val="15"/>
              </w:numPr>
              <w:ind w:left="1134" w:hanging="321"/>
            </w:pPr>
            <w:r w:rsidRPr="00066858">
              <w:t>надлежаще заверенную копию устава юридического лица, содержащую реквизиты регистрирующего органа;</w:t>
            </w:r>
          </w:p>
          <w:p w:rsidR="00066858" w:rsidRPr="00066858" w:rsidRDefault="00066858" w:rsidP="00066858">
            <w:pPr>
              <w:numPr>
                <w:ilvl w:val="2"/>
                <w:numId w:val="15"/>
              </w:numPr>
              <w:ind w:left="1134" w:hanging="321"/>
            </w:pPr>
            <w:r w:rsidRPr="00066858">
              <w:t xml:space="preserve"> свидетельство о внесении юридического лица в единый государственный реестр юридических лиц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 w:rsidRPr="00066858">
              <w:rPr>
                <w:lang w:val="en-US"/>
              </w:rPr>
              <w:t>The</w:t>
            </w:r>
            <w:r w:rsidRPr="00066858">
              <w:t xml:space="preserve"> </w:t>
            </w:r>
            <w:r w:rsidRPr="00066858">
              <w:rPr>
                <w:lang w:val="en-US"/>
              </w:rPr>
              <w:t>Certify</w:t>
            </w:r>
            <w:r w:rsidRPr="00066858">
              <w:t xml:space="preserve"> </w:t>
            </w:r>
            <w:r w:rsidRPr="00066858">
              <w:rPr>
                <w:lang w:val="en-US"/>
              </w:rPr>
              <w:t>of</w:t>
            </w:r>
            <w:r w:rsidRPr="00066858">
              <w:t xml:space="preserve"> </w:t>
            </w:r>
            <w:r w:rsidRPr="00066858">
              <w:rPr>
                <w:lang w:val="en-US"/>
              </w:rPr>
              <w:t>Incorporation</w:t>
            </w:r>
            <w:r w:rsidRPr="00066858">
              <w:t>);</w:t>
            </w:r>
          </w:p>
          <w:p w:rsidR="00066858" w:rsidRPr="00066858" w:rsidRDefault="00066858" w:rsidP="00066858">
            <w:pPr>
              <w:numPr>
                <w:ilvl w:val="2"/>
                <w:numId w:val="15"/>
              </w:numPr>
              <w:ind w:left="1134" w:hanging="321"/>
            </w:pPr>
            <w:r w:rsidRPr="00066858"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ыписка из торгового реестра (</w:t>
            </w:r>
            <w:r w:rsidRPr="00066858">
              <w:rPr>
                <w:lang w:val="en-US"/>
              </w:rPr>
              <w:t>The</w:t>
            </w:r>
            <w:r w:rsidRPr="00066858">
              <w:t xml:space="preserve"> </w:t>
            </w:r>
            <w:r w:rsidRPr="00066858">
              <w:rPr>
                <w:lang w:val="en-US"/>
              </w:rPr>
              <w:t>Extract</w:t>
            </w:r>
            <w:r w:rsidRPr="00066858">
              <w:t xml:space="preserve"> </w:t>
            </w:r>
            <w:r w:rsidRPr="00066858">
              <w:rPr>
                <w:lang w:val="en-US"/>
              </w:rPr>
              <w:t>of</w:t>
            </w:r>
            <w:r w:rsidRPr="00066858">
              <w:t xml:space="preserve"> </w:t>
            </w:r>
            <w:r w:rsidRPr="00066858">
              <w:rPr>
                <w:lang w:val="en-US"/>
              </w:rPr>
              <w:t>the</w:t>
            </w:r>
            <w:r w:rsidRPr="00066858">
              <w:t xml:space="preserve"> </w:t>
            </w:r>
            <w:r w:rsidRPr="00066858">
              <w:rPr>
                <w:lang w:val="en-US"/>
              </w:rPr>
              <w:t>Trade</w:t>
            </w:r>
            <w:r w:rsidRPr="00066858">
              <w:t xml:space="preserve"> </w:t>
            </w:r>
            <w:r w:rsidRPr="00066858">
              <w:rPr>
                <w:lang w:val="en-US"/>
              </w:rPr>
              <w:t>Register</w:t>
            </w:r>
            <w:r w:rsidRPr="00066858">
              <w:t>);</w:t>
            </w:r>
          </w:p>
          <w:p w:rsidR="00066858" w:rsidRPr="00066858" w:rsidRDefault="00066858" w:rsidP="00066858">
            <w:pPr>
              <w:numPr>
                <w:ilvl w:val="2"/>
                <w:numId w:val="15"/>
              </w:numPr>
              <w:ind w:left="1134" w:hanging="321"/>
            </w:pPr>
            <w:r w:rsidRPr="00066858">
              <w:t>документы о постановке на налоговый учет;</w:t>
            </w:r>
          </w:p>
          <w:p w:rsidR="004474A0" w:rsidRPr="007F7B7F" w:rsidRDefault="00066858" w:rsidP="007F7B7F">
            <w:pPr>
              <w:numPr>
                <w:ilvl w:val="2"/>
                <w:numId w:val="15"/>
              </w:numPr>
              <w:ind w:left="1134" w:hanging="321"/>
            </w:pPr>
            <w:r w:rsidRPr="00066858">
              <w:t xml:space="preserve">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;</w:t>
            </w:r>
          </w:p>
        </w:tc>
        <w:tc>
          <w:tcPr>
            <w:tcW w:w="269" w:type="pct"/>
            <w:shd w:val="clear" w:color="auto" w:fill="auto"/>
          </w:tcPr>
          <w:p w:rsidR="002C2B5B" w:rsidRDefault="00066858" w:rsidP="00183919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5668E">
              <w:rPr>
                <w:szCs w:val="24"/>
              </w:rPr>
              <w:instrText xml:space="preserve"> FORMCHECKBOX </w:instrText>
            </w:r>
            <w:r w:rsidR="005E1C09">
              <w:rPr>
                <w:szCs w:val="24"/>
              </w:rPr>
            </w:r>
            <w:r w:rsidR="005E1C09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permEnd w:id="1948274559"/>
      <w:permEnd w:id="1082609507"/>
      <w:tr w:rsidR="002C2B5B" w:rsidRPr="00604084" w:rsidTr="00183919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183919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183919">
            <w:pPr>
              <w:ind w:firstLine="0"/>
            </w:pPr>
          </w:p>
        </w:tc>
      </w:tr>
    </w:tbl>
    <w:p w:rsidR="007F7B7F" w:rsidRDefault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Pr="007F7B7F" w:rsidRDefault="007F7B7F" w:rsidP="007F7B7F"/>
    <w:p w:rsidR="007F7B7F" w:rsidRDefault="007F7B7F" w:rsidP="007F7B7F"/>
    <w:p w:rsidR="006916B2" w:rsidRDefault="006916B2" w:rsidP="007F7B7F"/>
    <w:p w:rsidR="006916B2" w:rsidRDefault="006916B2" w:rsidP="007F7B7F"/>
    <w:p w:rsidR="006916B2" w:rsidRPr="007F7B7F" w:rsidRDefault="006916B2" w:rsidP="007F7B7F"/>
    <w:p w:rsidR="007F7B7F" w:rsidRPr="007F7B7F" w:rsidRDefault="007F7B7F" w:rsidP="007F7B7F"/>
    <w:p w:rsidR="007F7B7F" w:rsidRDefault="007F7B7F" w:rsidP="007F7B7F">
      <w:pPr>
        <w:ind w:firstLine="0"/>
      </w:pPr>
    </w:p>
    <w:p w:rsidR="007F7B7F" w:rsidRDefault="007F7B7F" w:rsidP="007F7B7F"/>
    <w:p w:rsidR="007F7B7F" w:rsidRPr="007F7B7F" w:rsidRDefault="007F7B7F" w:rsidP="007F7B7F">
      <w:pPr>
        <w:ind w:firstLine="0"/>
        <w:rPr>
          <w:sz w:val="16"/>
          <w:szCs w:val="16"/>
        </w:rPr>
      </w:pPr>
      <w:r w:rsidRPr="007F7B7F">
        <w:rPr>
          <w:sz w:val="16"/>
          <w:szCs w:val="16"/>
        </w:rPr>
        <w:t>Начальник</w:t>
      </w:r>
      <w:r w:rsidRPr="007F7B7F">
        <w:rPr>
          <w:sz w:val="16"/>
          <w:szCs w:val="16"/>
        </w:rPr>
        <w:t xml:space="preserve"> ОС, СТиСТО</w:t>
      </w:r>
    </w:p>
    <w:p w:rsidR="00D323AF" w:rsidRPr="007F7B7F" w:rsidRDefault="007F7B7F" w:rsidP="007F7B7F">
      <w:pPr>
        <w:ind w:firstLine="0"/>
        <w:jc w:val="left"/>
        <w:rPr>
          <w:sz w:val="16"/>
          <w:szCs w:val="16"/>
        </w:rPr>
      </w:pPr>
      <w:r w:rsidRPr="007F7B7F">
        <w:rPr>
          <w:sz w:val="16"/>
          <w:szCs w:val="16"/>
        </w:rPr>
        <w:t>Егоркин В.Г.</w:t>
      </w:r>
      <w:r w:rsidRPr="007F7B7F">
        <w:rPr>
          <w:sz w:val="16"/>
          <w:szCs w:val="16"/>
        </w:rPr>
        <w:t xml:space="preserve"> тел.: 324-34-44 доб. (</w:t>
      </w:r>
      <w:r w:rsidRPr="007F7B7F">
        <w:rPr>
          <w:sz w:val="16"/>
          <w:szCs w:val="16"/>
        </w:rPr>
        <w:t>59-26</w:t>
      </w:r>
      <w:r w:rsidRPr="007F7B7F">
        <w:rPr>
          <w:sz w:val="16"/>
          <w:szCs w:val="16"/>
        </w:rPr>
        <w:t>)</w:t>
      </w:r>
    </w:p>
    <w:sectPr w:rsidR="00D323AF" w:rsidRPr="007F7B7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7A20"/>
    <w:multiLevelType w:val="hybridMultilevel"/>
    <w:tmpl w:val="1E700F7A"/>
    <w:lvl w:ilvl="0" w:tplc="ECEE1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64F"/>
    <w:multiLevelType w:val="hybridMultilevel"/>
    <w:tmpl w:val="336032B2"/>
    <w:lvl w:ilvl="0" w:tplc="9EC678A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144557AE"/>
    <w:multiLevelType w:val="hybridMultilevel"/>
    <w:tmpl w:val="54A6EA46"/>
    <w:lvl w:ilvl="0" w:tplc="FD58C3D8">
      <w:start w:val="1"/>
      <w:numFmt w:val="decimal"/>
      <w:lvlText w:val="%1)"/>
      <w:lvlJc w:val="left"/>
      <w:pPr>
        <w:ind w:left="93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47C11DF"/>
    <w:multiLevelType w:val="hybridMultilevel"/>
    <w:tmpl w:val="8304A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972D51"/>
    <w:multiLevelType w:val="multilevel"/>
    <w:tmpl w:val="770A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F1995"/>
    <w:multiLevelType w:val="multilevel"/>
    <w:tmpl w:val="63D6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DF0C16"/>
    <w:multiLevelType w:val="multilevel"/>
    <w:tmpl w:val="B88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45755"/>
    <w:multiLevelType w:val="hybridMultilevel"/>
    <w:tmpl w:val="D72098F4"/>
    <w:lvl w:ilvl="0" w:tplc="F5C88026">
      <w:start w:val="1"/>
      <w:numFmt w:val="decimal"/>
      <w:lvlText w:val="%1)"/>
      <w:lvlJc w:val="left"/>
      <w:pPr>
        <w:ind w:left="1069" w:hanging="360"/>
      </w:pPr>
      <w:rPr>
        <w:rFonts w:ascii="ComicSansMS" w:eastAsiaTheme="minorHAnsi" w:hAnsi="ComicSansMS" w:cs="ComicSansMS" w:hint="default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405C6"/>
    <w:multiLevelType w:val="hybridMultilevel"/>
    <w:tmpl w:val="79F2CF5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A0A7B"/>
    <w:multiLevelType w:val="hybridMultilevel"/>
    <w:tmpl w:val="945CF80C"/>
    <w:lvl w:ilvl="0" w:tplc="C810A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2DE5032"/>
    <w:multiLevelType w:val="hybridMultilevel"/>
    <w:tmpl w:val="58F4E6A8"/>
    <w:lvl w:ilvl="0" w:tplc="25A812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391212E"/>
    <w:multiLevelType w:val="multilevel"/>
    <w:tmpl w:val="103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6F5595"/>
    <w:multiLevelType w:val="multilevel"/>
    <w:tmpl w:val="D61C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D2D2F"/>
    <w:multiLevelType w:val="multilevel"/>
    <w:tmpl w:val="4CD0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9B21FD"/>
    <w:multiLevelType w:val="hybridMultilevel"/>
    <w:tmpl w:val="DDE66B18"/>
    <w:lvl w:ilvl="0" w:tplc="74C08B12">
      <w:start w:val="1"/>
      <w:numFmt w:val="decimal"/>
      <w:lvlText w:val="%1)"/>
      <w:lvlJc w:val="left"/>
      <w:pPr>
        <w:ind w:left="1069" w:hanging="360"/>
      </w:pPr>
      <w:rPr>
        <w:rFonts w:ascii="ComicSansMS" w:eastAsiaTheme="minorHAnsi" w:hAnsi="ComicSansMS" w:cs="ComicSansMS" w:hint="default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3C687A"/>
    <w:multiLevelType w:val="multilevel"/>
    <w:tmpl w:val="C8A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968C6"/>
    <w:multiLevelType w:val="hybridMultilevel"/>
    <w:tmpl w:val="B8EA7DF2"/>
    <w:lvl w:ilvl="0" w:tplc="2D26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B05A3F"/>
    <w:multiLevelType w:val="multilevel"/>
    <w:tmpl w:val="8A78A6A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8A724A6"/>
    <w:multiLevelType w:val="hybridMultilevel"/>
    <w:tmpl w:val="E826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A1298"/>
    <w:multiLevelType w:val="hybridMultilevel"/>
    <w:tmpl w:val="1AD0FD10"/>
    <w:lvl w:ilvl="0" w:tplc="7422B150">
      <w:start w:val="1"/>
      <w:numFmt w:val="lowerRoman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327CD"/>
    <w:multiLevelType w:val="hybridMultilevel"/>
    <w:tmpl w:val="481CB8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557DC6"/>
    <w:multiLevelType w:val="multilevel"/>
    <w:tmpl w:val="D8C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B6056"/>
    <w:multiLevelType w:val="hybridMultilevel"/>
    <w:tmpl w:val="5D502236"/>
    <w:lvl w:ilvl="0" w:tplc="30628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32194"/>
    <w:multiLevelType w:val="hybridMultilevel"/>
    <w:tmpl w:val="0F1AAF8A"/>
    <w:lvl w:ilvl="0" w:tplc="0F2C6564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>
    <w:nsid w:val="487F791E"/>
    <w:multiLevelType w:val="hybridMultilevel"/>
    <w:tmpl w:val="3FEE017A"/>
    <w:lvl w:ilvl="0" w:tplc="4DC278A2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25">
    <w:nsid w:val="48D71B74"/>
    <w:multiLevelType w:val="multilevel"/>
    <w:tmpl w:val="CA62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60F7E"/>
    <w:multiLevelType w:val="multilevel"/>
    <w:tmpl w:val="038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3619A5"/>
    <w:multiLevelType w:val="multilevel"/>
    <w:tmpl w:val="ED98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B75C5"/>
    <w:multiLevelType w:val="multilevel"/>
    <w:tmpl w:val="A7CC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B0CE1"/>
    <w:multiLevelType w:val="multilevel"/>
    <w:tmpl w:val="AB22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796A76"/>
    <w:multiLevelType w:val="hybridMultilevel"/>
    <w:tmpl w:val="62FE272E"/>
    <w:lvl w:ilvl="0" w:tplc="1CAC6CDA">
      <w:start w:val="1"/>
      <w:numFmt w:val="decimal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1506823"/>
    <w:multiLevelType w:val="hybridMultilevel"/>
    <w:tmpl w:val="5246C370"/>
    <w:lvl w:ilvl="0" w:tplc="30628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C6A58"/>
    <w:multiLevelType w:val="hybridMultilevel"/>
    <w:tmpl w:val="DEC4C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3E6FF4"/>
    <w:multiLevelType w:val="hybridMultilevel"/>
    <w:tmpl w:val="72EC42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B030B7"/>
    <w:multiLevelType w:val="hybridMultilevel"/>
    <w:tmpl w:val="D60ACDE4"/>
    <w:lvl w:ilvl="0" w:tplc="8034A802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35">
    <w:nsid w:val="764B7236"/>
    <w:multiLevelType w:val="multilevel"/>
    <w:tmpl w:val="C27C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CC0941"/>
    <w:multiLevelType w:val="hybridMultilevel"/>
    <w:tmpl w:val="DC6A6842"/>
    <w:lvl w:ilvl="0" w:tplc="2870C2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E37B6B"/>
    <w:multiLevelType w:val="hybridMultilevel"/>
    <w:tmpl w:val="672695F0"/>
    <w:lvl w:ilvl="0" w:tplc="98B4AFD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8">
    <w:nsid w:val="7B473177"/>
    <w:multiLevelType w:val="hybridMultilevel"/>
    <w:tmpl w:val="6AA6DB9A"/>
    <w:lvl w:ilvl="0" w:tplc="42AE82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734411"/>
    <w:multiLevelType w:val="hybridMultilevel"/>
    <w:tmpl w:val="1526D128"/>
    <w:lvl w:ilvl="0" w:tplc="7422B150">
      <w:start w:val="1"/>
      <w:numFmt w:val="lowerRoman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36"/>
  </w:num>
  <w:num w:numId="6">
    <w:abstractNumId w:val="15"/>
  </w:num>
  <w:num w:numId="7">
    <w:abstractNumId w:val="31"/>
  </w:num>
  <w:num w:numId="8">
    <w:abstractNumId w:val="2"/>
  </w:num>
  <w:num w:numId="9">
    <w:abstractNumId w:val="8"/>
  </w:num>
  <w:num w:numId="10">
    <w:abstractNumId w:val="30"/>
  </w:num>
  <w:num w:numId="11">
    <w:abstractNumId w:val="7"/>
  </w:num>
  <w:num w:numId="12">
    <w:abstractNumId w:val="14"/>
  </w:num>
  <w:num w:numId="13">
    <w:abstractNumId w:val="38"/>
  </w:num>
  <w:num w:numId="14">
    <w:abstractNumId w:val="19"/>
  </w:num>
  <w:num w:numId="15">
    <w:abstractNumId w:val="39"/>
  </w:num>
  <w:num w:numId="16">
    <w:abstractNumId w:val="22"/>
  </w:num>
  <w:num w:numId="17">
    <w:abstractNumId w:val="18"/>
  </w:num>
  <w:num w:numId="18">
    <w:abstractNumId w:val="9"/>
  </w:num>
  <w:num w:numId="19">
    <w:abstractNumId w:val="25"/>
  </w:num>
  <w:num w:numId="20">
    <w:abstractNumId w:val="27"/>
  </w:num>
  <w:num w:numId="21">
    <w:abstractNumId w:val="32"/>
  </w:num>
  <w:num w:numId="22">
    <w:abstractNumId w:val="16"/>
  </w:num>
  <w:num w:numId="23">
    <w:abstractNumId w:val="23"/>
  </w:num>
  <w:num w:numId="24">
    <w:abstractNumId w:val="21"/>
  </w:num>
  <w:num w:numId="25">
    <w:abstractNumId w:val="5"/>
  </w:num>
  <w:num w:numId="26">
    <w:abstractNumId w:val="13"/>
  </w:num>
  <w:num w:numId="27">
    <w:abstractNumId w:val="6"/>
  </w:num>
  <w:num w:numId="28">
    <w:abstractNumId w:val="4"/>
  </w:num>
  <w:num w:numId="29">
    <w:abstractNumId w:val="3"/>
  </w:num>
  <w:num w:numId="30">
    <w:abstractNumId w:val="11"/>
  </w:num>
  <w:num w:numId="31">
    <w:abstractNumId w:val="28"/>
  </w:num>
  <w:num w:numId="32">
    <w:abstractNumId w:val="26"/>
  </w:num>
  <w:num w:numId="33">
    <w:abstractNumId w:val="29"/>
  </w:num>
  <w:num w:numId="34">
    <w:abstractNumId w:val="12"/>
  </w:num>
  <w:num w:numId="35">
    <w:abstractNumId w:val="1"/>
  </w:num>
  <w:num w:numId="36">
    <w:abstractNumId w:val="20"/>
  </w:num>
  <w:num w:numId="37">
    <w:abstractNumId w:val="35"/>
  </w:num>
  <w:num w:numId="38">
    <w:abstractNumId w:val="37"/>
  </w:num>
  <w:num w:numId="39">
    <w:abstractNumId w:val="24"/>
  </w:num>
  <w:num w:numId="40">
    <w:abstractNumId w:val="3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5B"/>
    <w:rsid w:val="00006587"/>
    <w:rsid w:val="00006EB9"/>
    <w:rsid w:val="00007C62"/>
    <w:rsid w:val="0001016D"/>
    <w:rsid w:val="000127BF"/>
    <w:rsid w:val="00012B3E"/>
    <w:rsid w:val="00012BEC"/>
    <w:rsid w:val="00013190"/>
    <w:rsid w:val="000139B0"/>
    <w:rsid w:val="0001405E"/>
    <w:rsid w:val="00014080"/>
    <w:rsid w:val="00014511"/>
    <w:rsid w:val="00014881"/>
    <w:rsid w:val="00014ECB"/>
    <w:rsid w:val="00015C61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1F45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4A22"/>
    <w:rsid w:val="00055584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6858"/>
    <w:rsid w:val="0006732A"/>
    <w:rsid w:val="000707C0"/>
    <w:rsid w:val="00070942"/>
    <w:rsid w:val="00070E5E"/>
    <w:rsid w:val="00070F9A"/>
    <w:rsid w:val="0007140C"/>
    <w:rsid w:val="0007158A"/>
    <w:rsid w:val="00071D68"/>
    <w:rsid w:val="00072A9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690"/>
    <w:rsid w:val="00084A38"/>
    <w:rsid w:val="00084A6D"/>
    <w:rsid w:val="00085ABD"/>
    <w:rsid w:val="0008676F"/>
    <w:rsid w:val="00086C92"/>
    <w:rsid w:val="00086E2E"/>
    <w:rsid w:val="00087AF9"/>
    <w:rsid w:val="000917BD"/>
    <w:rsid w:val="00091C63"/>
    <w:rsid w:val="0009206D"/>
    <w:rsid w:val="00092C2E"/>
    <w:rsid w:val="00093280"/>
    <w:rsid w:val="00093671"/>
    <w:rsid w:val="00093778"/>
    <w:rsid w:val="00093CC8"/>
    <w:rsid w:val="00093D26"/>
    <w:rsid w:val="00094AE9"/>
    <w:rsid w:val="0009510F"/>
    <w:rsid w:val="00096E44"/>
    <w:rsid w:val="000977CC"/>
    <w:rsid w:val="00097A51"/>
    <w:rsid w:val="000A0160"/>
    <w:rsid w:val="000A046B"/>
    <w:rsid w:val="000A0563"/>
    <w:rsid w:val="000A0CC3"/>
    <w:rsid w:val="000A0D7B"/>
    <w:rsid w:val="000A3222"/>
    <w:rsid w:val="000A3434"/>
    <w:rsid w:val="000A39AE"/>
    <w:rsid w:val="000A3E1F"/>
    <w:rsid w:val="000A42BE"/>
    <w:rsid w:val="000A4F3C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B02"/>
    <w:rsid w:val="000C6E06"/>
    <w:rsid w:val="000C6E7B"/>
    <w:rsid w:val="000C7D59"/>
    <w:rsid w:val="000D1C61"/>
    <w:rsid w:val="000D1F4F"/>
    <w:rsid w:val="000D2BD4"/>
    <w:rsid w:val="000D45FC"/>
    <w:rsid w:val="000D5789"/>
    <w:rsid w:val="000D6142"/>
    <w:rsid w:val="000D6210"/>
    <w:rsid w:val="000D6F67"/>
    <w:rsid w:val="000D7B01"/>
    <w:rsid w:val="000E0EDC"/>
    <w:rsid w:val="000E196F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03F"/>
    <w:rsid w:val="000F0715"/>
    <w:rsid w:val="000F0906"/>
    <w:rsid w:val="000F19CD"/>
    <w:rsid w:val="000F1E72"/>
    <w:rsid w:val="000F2185"/>
    <w:rsid w:val="000F2253"/>
    <w:rsid w:val="000F4740"/>
    <w:rsid w:val="000F5725"/>
    <w:rsid w:val="000F6768"/>
    <w:rsid w:val="000F717A"/>
    <w:rsid w:val="000F7F83"/>
    <w:rsid w:val="00101956"/>
    <w:rsid w:val="00101ADD"/>
    <w:rsid w:val="001028B8"/>
    <w:rsid w:val="001032D7"/>
    <w:rsid w:val="0010393D"/>
    <w:rsid w:val="00103D9E"/>
    <w:rsid w:val="0010459D"/>
    <w:rsid w:val="00105284"/>
    <w:rsid w:val="0010618E"/>
    <w:rsid w:val="001076A3"/>
    <w:rsid w:val="0010776E"/>
    <w:rsid w:val="00107CB6"/>
    <w:rsid w:val="001108F8"/>
    <w:rsid w:val="001115CB"/>
    <w:rsid w:val="001116C6"/>
    <w:rsid w:val="00111D9D"/>
    <w:rsid w:val="00111F73"/>
    <w:rsid w:val="001126F9"/>
    <w:rsid w:val="00112C45"/>
    <w:rsid w:val="001130EB"/>
    <w:rsid w:val="00113292"/>
    <w:rsid w:val="0011378C"/>
    <w:rsid w:val="001143A4"/>
    <w:rsid w:val="00116786"/>
    <w:rsid w:val="00116FEA"/>
    <w:rsid w:val="00117064"/>
    <w:rsid w:val="001174AD"/>
    <w:rsid w:val="00120624"/>
    <w:rsid w:val="001215C2"/>
    <w:rsid w:val="001217D2"/>
    <w:rsid w:val="00122189"/>
    <w:rsid w:val="001227A5"/>
    <w:rsid w:val="00123168"/>
    <w:rsid w:val="00123193"/>
    <w:rsid w:val="0012323B"/>
    <w:rsid w:val="00123476"/>
    <w:rsid w:val="00124B1C"/>
    <w:rsid w:val="001259FB"/>
    <w:rsid w:val="00126369"/>
    <w:rsid w:val="00127539"/>
    <w:rsid w:val="00127C28"/>
    <w:rsid w:val="001301F1"/>
    <w:rsid w:val="001303AB"/>
    <w:rsid w:val="00130426"/>
    <w:rsid w:val="001313D9"/>
    <w:rsid w:val="00131550"/>
    <w:rsid w:val="001321AC"/>
    <w:rsid w:val="00133037"/>
    <w:rsid w:val="0013404A"/>
    <w:rsid w:val="0013431E"/>
    <w:rsid w:val="00134558"/>
    <w:rsid w:val="00134D7A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3348"/>
    <w:rsid w:val="00163EF6"/>
    <w:rsid w:val="001651D0"/>
    <w:rsid w:val="00165DE0"/>
    <w:rsid w:val="0016617C"/>
    <w:rsid w:val="00171461"/>
    <w:rsid w:val="001717E2"/>
    <w:rsid w:val="001719E7"/>
    <w:rsid w:val="00172335"/>
    <w:rsid w:val="0017241A"/>
    <w:rsid w:val="00174843"/>
    <w:rsid w:val="00175823"/>
    <w:rsid w:val="00175CD7"/>
    <w:rsid w:val="00176A15"/>
    <w:rsid w:val="00180101"/>
    <w:rsid w:val="00180195"/>
    <w:rsid w:val="0018053B"/>
    <w:rsid w:val="00180914"/>
    <w:rsid w:val="00180BA8"/>
    <w:rsid w:val="00180D98"/>
    <w:rsid w:val="00181804"/>
    <w:rsid w:val="00182DC0"/>
    <w:rsid w:val="00182FD1"/>
    <w:rsid w:val="00183919"/>
    <w:rsid w:val="00184270"/>
    <w:rsid w:val="00187C8B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7CA"/>
    <w:rsid w:val="00194F78"/>
    <w:rsid w:val="001955FA"/>
    <w:rsid w:val="00195680"/>
    <w:rsid w:val="00195740"/>
    <w:rsid w:val="00195A0C"/>
    <w:rsid w:val="00195F53"/>
    <w:rsid w:val="0019622C"/>
    <w:rsid w:val="00196D24"/>
    <w:rsid w:val="001974AA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29"/>
    <w:rsid w:val="001A6B4F"/>
    <w:rsid w:val="001A6D6A"/>
    <w:rsid w:val="001A712E"/>
    <w:rsid w:val="001A7CDB"/>
    <w:rsid w:val="001B0291"/>
    <w:rsid w:val="001B0705"/>
    <w:rsid w:val="001B1C06"/>
    <w:rsid w:val="001B2912"/>
    <w:rsid w:val="001B3747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A95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0B80"/>
    <w:rsid w:val="001D184D"/>
    <w:rsid w:val="001D277C"/>
    <w:rsid w:val="001D33F4"/>
    <w:rsid w:val="001D4668"/>
    <w:rsid w:val="001D4C32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15F3"/>
    <w:rsid w:val="001F186D"/>
    <w:rsid w:val="001F2688"/>
    <w:rsid w:val="001F3E1F"/>
    <w:rsid w:val="001F3E60"/>
    <w:rsid w:val="001F417D"/>
    <w:rsid w:val="001F4295"/>
    <w:rsid w:val="001F42DA"/>
    <w:rsid w:val="001F45BB"/>
    <w:rsid w:val="001F548A"/>
    <w:rsid w:val="001F6C16"/>
    <w:rsid w:val="001F7F50"/>
    <w:rsid w:val="00200281"/>
    <w:rsid w:val="0020095A"/>
    <w:rsid w:val="002012D4"/>
    <w:rsid w:val="0020141E"/>
    <w:rsid w:val="0020151F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6AD"/>
    <w:rsid w:val="00217988"/>
    <w:rsid w:val="0022228E"/>
    <w:rsid w:val="0022355A"/>
    <w:rsid w:val="00223D0E"/>
    <w:rsid w:val="0022673E"/>
    <w:rsid w:val="00227184"/>
    <w:rsid w:val="00227D5F"/>
    <w:rsid w:val="002302A4"/>
    <w:rsid w:val="00230DE4"/>
    <w:rsid w:val="00231148"/>
    <w:rsid w:val="0023141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16F"/>
    <w:rsid w:val="002406BA"/>
    <w:rsid w:val="00241693"/>
    <w:rsid w:val="002424D7"/>
    <w:rsid w:val="00242851"/>
    <w:rsid w:val="00243852"/>
    <w:rsid w:val="00243D03"/>
    <w:rsid w:val="002441D7"/>
    <w:rsid w:val="00244B7A"/>
    <w:rsid w:val="002464F5"/>
    <w:rsid w:val="00246D00"/>
    <w:rsid w:val="00247BC1"/>
    <w:rsid w:val="00247EC0"/>
    <w:rsid w:val="002505D3"/>
    <w:rsid w:val="002507D6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A1B"/>
    <w:rsid w:val="00257FD9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1C3"/>
    <w:rsid w:val="002744BD"/>
    <w:rsid w:val="00274A99"/>
    <w:rsid w:val="002762C1"/>
    <w:rsid w:val="00276B6A"/>
    <w:rsid w:val="00277075"/>
    <w:rsid w:val="00281017"/>
    <w:rsid w:val="00281207"/>
    <w:rsid w:val="002813A2"/>
    <w:rsid w:val="002819D9"/>
    <w:rsid w:val="0028237A"/>
    <w:rsid w:val="002823F5"/>
    <w:rsid w:val="00282792"/>
    <w:rsid w:val="00282ADC"/>
    <w:rsid w:val="002842AC"/>
    <w:rsid w:val="002854DD"/>
    <w:rsid w:val="00287A11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F4"/>
    <w:rsid w:val="002A00D5"/>
    <w:rsid w:val="002A013A"/>
    <w:rsid w:val="002A1701"/>
    <w:rsid w:val="002A1D6A"/>
    <w:rsid w:val="002A5941"/>
    <w:rsid w:val="002A5C9D"/>
    <w:rsid w:val="002A5CB3"/>
    <w:rsid w:val="002A5D8E"/>
    <w:rsid w:val="002A5EFB"/>
    <w:rsid w:val="002A66D7"/>
    <w:rsid w:val="002A689D"/>
    <w:rsid w:val="002A6F4E"/>
    <w:rsid w:val="002A745E"/>
    <w:rsid w:val="002A7768"/>
    <w:rsid w:val="002B031A"/>
    <w:rsid w:val="002B16C9"/>
    <w:rsid w:val="002B22B4"/>
    <w:rsid w:val="002B2941"/>
    <w:rsid w:val="002B4549"/>
    <w:rsid w:val="002B635E"/>
    <w:rsid w:val="002B6922"/>
    <w:rsid w:val="002B7643"/>
    <w:rsid w:val="002C0F22"/>
    <w:rsid w:val="002C155E"/>
    <w:rsid w:val="002C19FE"/>
    <w:rsid w:val="002C1C8E"/>
    <w:rsid w:val="002C22EA"/>
    <w:rsid w:val="002C24A4"/>
    <w:rsid w:val="002C276F"/>
    <w:rsid w:val="002C2B5B"/>
    <w:rsid w:val="002C430D"/>
    <w:rsid w:val="002C4995"/>
    <w:rsid w:val="002C4C01"/>
    <w:rsid w:val="002C4C9A"/>
    <w:rsid w:val="002C56AD"/>
    <w:rsid w:val="002C5C70"/>
    <w:rsid w:val="002C7A91"/>
    <w:rsid w:val="002D051D"/>
    <w:rsid w:val="002D1885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6481"/>
    <w:rsid w:val="002E719E"/>
    <w:rsid w:val="002E736E"/>
    <w:rsid w:val="002E79D0"/>
    <w:rsid w:val="002F11C0"/>
    <w:rsid w:val="002F12EF"/>
    <w:rsid w:val="002F18C1"/>
    <w:rsid w:val="002F1DD8"/>
    <w:rsid w:val="002F3051"/>
    <w:rsid w:val="002F32F2"/>
    <w:rsid w:val="002F37BA"/>
    <w:rsid w:val="002F43FC"/>
    <w:rsid w:val="002F50CB"/>
    <w:rsid w:val="002F5E02"/>
    <w:rsid w:val="002F73C2"/>
    <w:rsid w:val="002F7EFE"/>
    <w:rsid w:val="003014EA"/>
    <w:rsid w:val="0030353B"/>
    <w:rsid w:val="003036AD"/>
    <w:rsid w:val="00303EF2"/>
    <w:rsid w:val="0030454F"/>
    <w:rsid w:val="00305C99"/>
    <w:rsid w:val="003065C9"/>
    <w:rsid w:val="003076F1"/>
    <w:rsid w:val="0031045C"/>
    <w:rsid w:val="00310A77"/>
    <w:rsid w:val="00310FD9"/>
    <w:rsid w:val="00311E17"/>
    <w:rsid w:val="0031238D"/>
    <w:rsid w:val="00312668"/>
    <w:rsid w:val="00313490"/>
    <w:rsid w:val="00315112"/>
    <w:rsid w:val="00315CC0"/>
    <w:rsid w:val="00316876"/>
    <w:rsid w:val="00316F96"/>
    <w:rsid w:val="00317417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5393"/>
    <w:rsid w:val="00326571"/>
    <w:rsid w:val="00326AF6"/>
    <w:rsid w:val="00327C0F"/>
    <w:rsid w:val="00330C2B"/>
    <w:rsid w:val="003311E1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47B9D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025D"/>
    <w:rsid w:val="003618BA"/>
    <w:rsid w:val="00363BE4"/>
    <w:rsid w:val="00364D86"/>
    <w:rsid w:val="00365965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1111"/>
    <w:rsid w:val="003726C8"/>
    <w:rsid w:val="00372F22"/>
    <w:rsid w:val="003737B1"/>
    <w:rsid w:val="00374A60"/>
    <w:rsid w:val="00374E7A"/>
    <w:rsid w:val="003751BD"/>
    <w:rsid w:val="003767AD"/>
    <w:rsid w:val="0037779D"/>
    <w:rsid w:val="003817AB"/>
    <w:rsid w:val="00381ED9"/>
    <w:rsid w:val="00382028"/>
    <w:rsid w:val="003839C2"/>
    <w:rsid w:val="00383C32"/>
    <w:rsid w:val="00384E18"/>
    <w:rsid w:val="00385367"/>
    <w:rsid w:val="003854EF"/>
    <w:rsid w:val="0038600F"/>
    <w:rsid w:val="00387544"/>
    <w:rsid w:val="00387883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50C8"/>
    <w:rsid w:val="003A5C99"/>
    <w:rsid w:val="003A65D4"/>
    <w:rsid w:val="003A7B17"/>
    <w:rsid w:val="003B0718"/>
    <w:rsid w:val="003B07DA"/>
    <w:rsid w:val="003B16D0"/>
    <w:rsid w:val="003B1DF4"/>
    <w:rsid w:val="003B2713"/>
    <w:rsid w:val="003B3AD7"/>
    <w:rsid w:val="003B3E7E"/>
    <w:rsid w:val="003B62B2"/>
    <w:rsid w:val="003B6699"/>
    <w:rsid w:val="003B66D4"/>
    <w:rsid w:val="003B78B3"/>
    <w:rsid w:val="003C0CB1"/>
    <w:rsid w:val="003C2B28"/>
    <w:rsid w:val="003C2CBB"/>
    <w:rsid w:val="003C2FF1"/>
    <w:rsid w:val="003C33B1"/>
    <w:rsid w:val="003C4972"/>
    <w:rsid w:val="003C6ADB"/>
    <w:rsid w:val="003C7332"/>
    <w:rsid w:val="003C736C"/>
    <w:rsid w:val="003C7373"/>
    <w:rsid w:val="003C77C2"/>
    <w:rsid w:val="003C7966"/>
    <w:rsid w:val="003D0064"/>
    <w:rsid w:val="003D1AC3"/>
    <w:rsid w:val="003D216C"/>
    <w:rsid w:val="003D28F1"/>
    <w:rsid w:val="003D2DDB"/>
    <w:rsid w:val="003D32E5"/>
    <w:rsid w:val="003D420F"/>
    <w:rsid w:val="003D445A"/>
    <w:rsid w:val="003D4E6D"/>
    <w:rsid w:val="003D673D"/>
    <w:rsid w:val="003D6C01"/>
    <w:rsid w:val="003D70B2"/>
    <w:rsid w:val="003E027D"/>
    <w:rsid w:val="003E13D1"/>
    <w:rsid w:val="003E190A"/>
    <w:rsid w:val="003E2E1C"/>
    <w:rsid w:val="003E3D8F"/>
    <w:rsid w:val="003E42B7"/>
    <w:rsid w:val="003E50A7"/>
    <w:rsid w:val="003E5166"/>
    <w:rsid w:val="003E5DB7"/>
    <w:rsid w:val="003F1502"/>
    <w:rsid w:val="003F16A6"/>
    <w:rsid w:val="003F1A3A"/>
    <w:rsid w:val="003F2018"/>
    <w:rsid w:val="003F251E"/>
    <w:rsid w:val="003F2A33"/>
    <w:rsid w:val="003F33DC"/>
    <w:rsid w:val="003F3CF9"/>
    <w:rsid w:val="003F470F"/>
    <w:rsid w:val="003F4769"/>
    <w:rsid w:val="003F4B91"/>
    <w:rsid w:val="003F4FCF"/>
    <w:rsid w:val="003F60A9"/>
    <w:rsid w:val="003F6F4F"/>
    <w:rsid w:val="003F75EF"/>
    <w:rsid w:val="00401426"/>
    <w:rsid w:val="00401437"/>
    <w:rsid w:val="00401F75"/>
    <w:rsid w:val="004022CD"/>
    <w:rsid w:val="004029F4"/>
    <w:rsid w:val="00403119"/>
    <w:rsid w:val="004039F6"/>
    <w:rsid w:val="0040425C"/>
    <w:rsid w:val="00404A96"/>
    <w:rsid w:val="00404B6B"/>
    <w:rsid w:val="00405DF6"/>
    <w:rsid w:val="00405DF7"/>
    <w:rsid w:val="00406057"/>
    <w:rsid w:val="00407213"/>
    <w:rsid w:val="00411725"/>
    <w:rsid w:val="00411F1A"/>
    <w:rsid w:val="0041223C"/>
    <w:rsid w:val="004126F8"/>
    <w:rsid w:val="004133EF"/>
    <w:rsid w:val="00413ADF"/>
    <w:rsid w:val="00415237"/>
    <w:rsid w:val="0041540A"/>
    <w:rsid w:val="004156C7"/>
    <w:rsid w:val="004159B7"/>
    <w:rsid w:val="00415E4A"/>
    <w:rsid w:val="00416B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46E1"/>
    <w:rsid w:val="00435022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2D74"/>
    <w:rsid w:val="004434A1"/>
    <w:rsid w:val="00443E67"/>
    <w:rsid w:val="00444873"/>
    <w:rsid w:val="00444B3D"/>
    <w:rsid w:val="00444E12"/>
    <w:rsid w:val="004460A3"/>
    <w:rsid w:val="004460D4"/>
    <w:rsid w:val="00446163"/>
    <w:rsid w:val="00446457"/>
    <w:rsid w:val="00446CCC"/>
    <w:rsid w:val="004474A0"/>
    <w:rsid w:val="004500AF"/>
    <w:rsid w:val="00450BB0"/>
    <w:rsid w:val="00451BDC"/>
    <w:rsid w:val="00452237"/>
    <w:rsid w:val="0045306C"/>
    <w:rsid w:val="004535FE"/>
    <w:rsid w:val="00455528"/>
    <w:rsid w:val="00455A1C"/>
    <w:rsid w:val="00456758"/>
    <w:rsid w:val="004567DE"/>
    <w:rsid w:val="0045750E"/>
    <w:rsid w:val="004576CA"/>
    <w:rsid w:val="0046001F"/>
    <w:rsid w:val="004612D5"/>
    <w:rsid w:val="00461EA5"/>
    <w:rsid w:val="00462980"/>
    <w:rsid w:val="00462C5A"/>
    <w:rsid w:val="00462CC4"/>
    <w:rsid w:val="00464036"/>
    <w:rsid w:val="00464422"/>
    <w:rsid w:val="00464F10"/>
    <w:rsid w:val="00465F9F"/>
    <w:rsid w:val="00466388"/>
    <w:rsid w:val="0046644B"/>
    <w:rsid w:val="00466ADA"/>
    <w:rsid w:val="00467006"/>
    <w:rsid w:val="0046712D"/>
    <w:rsid w:val="0046757D"/>
    <w:rsid w:val="00467959"/>
    <w:rsid w:val="00467A78"/>
    <w:rsid w:val="00467AB2"/>
    <w:rsid w:val="00470289"/>
    <w:rsid w:val="00470EF8"/>
    <w:rsid w:val="004712C2"/>
    <w:rsid w:val="00472089"/>
    <w:rsid w:val="004720E0"/>
    <w:rsid w:val="00472640"/>
    <w:rsid w:val="00473246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1F19"/>
    <w:rsid w:val="0048310A"/>
    <w:rsid w:val="0048393D"/>
    <w:rsid w:val="00484059"/>
    <w:rsid w:val="0048416A"/>
    <w:rsid w:val="0048437A"/>
    <w:rsid w:val="00484D79"/>
    <w:rsid w:val="00486B26"/>
    <w:rsid w:val="00486BCE"/>
    <w:rsid w:val="00487098"/>
    <w:rsid w:val="00490199"/>
    <w:rsid w:val="004907AD"/>
    <w:rsid w:val="00490C8D"/>
    <w:rsid w:val="00491EC0"/>
    <w:rsid w:val="0049221A"/>
    <w:rsid w:val="00492B83"/>
    <w:rsid w:val="00493F18"/>
    <w:rsid w:val="0049447C"/>
    <w:rsid w:val="0049475E"/>
    <w:rsid w:val="004952CB"/>
    <w:rsid w:val="00495607"/>
    <w:rsid w:val="00495B18"/>
    <w:rsid w:val="00495CEF"/>
    <w:rsid w:val="0049647E"/>
    <w:rsid w:val="004969CF"/>
    <w:rsid w:val="00496B53"/>
    <w:rsid w:val="004973D8"/>
    <w:rsid w:val="004A02F0"/>
    <w:rsid w:val="004A0616"/>
    <w:rsid w:val="004A0939"/>
    <w:rsid w:val="004A1210"/>
    <w:rsid w:val="004A16E8"/>
    <w:rsid w:val="004A2E72"/>
    <w:rsid w:val="004A2FC9"/>
    <w:rsid w:val="004A3366"/>
    <w:rsid w:val="004A373A"/>
    <w:rsid w:val="004A3A0B"/>
    <w:rsid w:val="004A3D41"/>
    <w:rsid w:val="004A4328"/>
    <w:rsid w:val="004A4B2D"/>
    <w:rsid w:val="004A574C"/>
    <w:rsid w:val="004A584A"/>
    <w:rsid w:val="004A5F69"/>
    <w:rsid w:val="004B1496"/>
    <w:rsid w:val="004B21BD"/>
    <w:rsid w:val="004B275D"/>
    <w:rsid w:val="004B2A92"/>
    <w:rsid w:val="004B2AC6"/>
    <w:rsid w:val="004B2F08"/>
    <w:rsid w:val="004B2F4E"/>
    <w:rsid w:val="004B3237"/>
    <w:rsid w:val="004B3846"/>
    <w:rsid w:val="004B3B2E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C6708"/>
    <w:rsid w:val="004D0310"/>
    <w:rsid w:val="004D03E0"/>
    <w:rsid w:val="004D153E"/>
    <w:rsid w:val="004D1560"/>
    <w:rsid w:val="004D16F8"/>
    <w:rsid w:val="004D1D3D"/>
    <w:rsid w:val="004D1E53"/>
    <w:rsid w:val="004D2662"/>
    <w:rsid w:val="004D2A0C"/>
    <w:rsid w:val="004D31BA"/>
    <w:rsid w:val="004D3741"/>
    <w:rsid w:val="004D41E7"/>
    <w:rsid w:val="004D4850"/>
    <w:rsid w:val="004D5C20"/>
    <w:rsid w:val="004D5F2C"/>
    <w:rsid w:val="004D7441"/>
    <w:rsid w:val="004D74AE"/>
    <w:rsid w:val="004D7586"/>
    <w:rsid w:val="004E0889"/>
    <w:rsid w:val="004E0A6A"/>
    <w:rsid w:val="004E1F92"/>
    <w:rsid w:val="004E2407"/>
    <w:rsid w:val="004E28CC"/>
    <w:rsid w:val="004E33FB"/>
    <w:rsid w:val="004E3451"/>
    <w:rsid w:val="004E392F"/>
    <w:rsid w:val="004E3E86"/>
    <w:rsid w:val="004E40B2"/>
    <w:rsid w:val="004E4172"/>
    <w:rsid w:val="004E5A05"/>
    <w:rsid w:val="004E6283"/>
    <w:rsid w:val="004E62CA"/>
    <w:rsid w:val="004E6745"/>
    <w:rsid w:val="004E75D6"/>
    <w:rsid w:val="004E7D80"/>
    <w:rsid w:val="004F02A9"/>
    <w:rsid w:val="004F055E"/>
    <w:rsid w:val="004F0A00"/>
    <w:rsid w:val="004F127B"/>
    <w:rsid w:val="004F1B1E"/>
    <w:rsid w:val="004F1B3B"/>
    <w:rsid w:val="004F2223"/>
    <w:rsid w:val="004F2D27"/>
    <w:rsid w:val="004F3A85"/>
    <w:rsid w:val="004F507A"/>
    <w:rsid w:val="004F6A2F"/>
    <w:rsid w:val="004F6BA3"/>
    <w:rsid w:val="004F72DA"/>
    <w:rsid w:val="005002E0"/>
    <w:rsid w:val="00500982"/>
    <w:rsid w:val="0050202F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3C2"/>
    <w:rsid w:val="00516401"/>
    <w:rsid w:val="00516B1D"/>
    <w:rsid w:val="005172FF"/>
    <w:rsid w:val="0051756C"/>
    <w:rsid w:val="00517A9F"/>
    <w:rsid w:val="00517BB4"/>
    <w:rsid w:val="005200C3"/>
    <w:rsid w:val="00521666"/>
    <w:rsid w:val="00521A60"/>
    <w:rsid w:val="00522281"/>
    <w:rsid w:val="005225C6"/>
    <w:rsid w:val="00522900"/>
    <w:rsid w:val="00522E0B"/>
    <w:rsid w:val="00522E8F"/>
    <w:rsid w:val="00523370"/>
    <w:rsid w:val="00523BF3"/>
    <w:rsid w:val="00523C85"/>
    <w:rsid w:val="00525D79"/>
    <w:rsid w:val="0052706E"/>
    <w:rsid w:val="005272D2"/>
    <w:rsid w:val="005278C1"/>
    <w:rsid w:val="00527E24"/>
    <w:rsid w:val="005307DE"/>
    <w:rsid w:val="00531420"/>
    <w:rsid w:val="005322DC"/>
    <w:rsid w:val="005341B6"/>
    <w:rsid w:val="005350BF"/>
    <w:rsid w:val="005356A6"/>
    <w:rsid w:val="00536697"/>
    <w:rsid w:val="0053685E"/>
    <w:rsid w:val="00537628"/>
    <w:rsid w:val="00537646"/>
    <w:rsid w:val="005376DD"/>
    <w:rsid w:val="00537C02"/>
    <w:rsid w:val="0054040E"/>
    <w:rsid w:val="0054090D"/>
    <w:rsid w:val="00540AC4"/>
    <w:rsid w:val="00540D52"/>
    <w:rsid w:val="00541591"/>
    <w:rsid w:val="00542049"/>
    <w:rsid w:val="00542DB1"/>
    <w:rsid w:val="0054387E"/>
    <w:rsid w:val="005439F8"/>
    <w:rsid w:val="0054577E"/>
    <w:rsid w:val="00545D13"/>
    <w:rsid w:val="00545DEE"/>
    <w:rsid w:val="0054675B"/>
    <w:rsid w:val="005469CD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57C44"/>
    <w:rsid w:val="0056015C"/>
    <w:rsid w:val="00560B02"/>
    <w:rsid w:val="00561F0B"/>
    <w:rsid w:val="0056226B"/>
    <w:rsid w:val="00562488"/>
    <w:rsid w:val="00562F56"/>
    <w:rsid w:val="005638BE"/>
    <w:rsid w:val="00564517"/>
    <w:rsid w:val="005654AC"/>
    <w:rsid w:val="00565AB1"/>
    <w:rsid w:val="00565F4A"/>
    <w:rsid w:val="005665FF"/>
    <w:rsid w:val="00566DB3"/>
    <w:rsid w:val="00567AF3"/>
    <w:rsid w:val="00570737"/>
    <w:rsid w:val="00570946"/>
    <w:rsid w:val="00571907"/>
    <w:rsid w:val="005726A3"/>
    <w:rsid w:val="00572804"/>
    <w:rsid w:val="00572E45"/>
    <w:rsid w:val="00573A4D"/>
    <w:rsid w:val="00581175"/>
    <w:rsid w:val="00581AD1"/>
    <w:rsid w:val="00581E88"/>
    <w:rsid w:val="00582A52"/>
    <w:rsid w:val="00582FD6"/>
    <w:rsid w:val="00584652"/>
    <w:rsid w:val="00585176"/>
    <w:rsid w:val="005851BB"/>
    <w:rsid w:val="00585770"/>
    <w:rsid w:val="00585A8C"/>
    <w:rsid w:val="00585C42"/>
    <w:rsid w:val="00586B05"/>
    <w:rsid w:val="00586BC9"/>
    <w:rsid w:val="00587817"/>
    <w:rsid w:val="005879E7"/>
    <w:rsid w:val="0059028A"/>
    <w:rsid w:val="00590691"/>
    <w:rsid w:val="00590E3C"/>
    <w:rsid w:val="00590EF9"/>
    <w:rsid w:val="005918C7"/>
    <w:rsid w:val="005922C5"/>
    <w:rsid w:val="00592B1A"/>
    <w:rsid w:val="0059348B"/>
    <w:rsid w:val="00594185"/>
    <w:rsid w:val="00594827"/>
    <w:rsid w:val="00595EE5"/>
    <w:rsid w:val="00595EF8"/>
    <w:rsid w:val="00596704"/>
    <w:rsid w:val="00597170"/>
    <w:rsid w:val="005977DE"/>
    <w:rsid w:val="00597E3C"/>
    <w:rsid w:val="005A0429"/>
    <w:rsid w:val="005A12C0"/>
    <w:rsid w:val="005A2413"/>
    <w:rsid w:val="005A28AD"/>
    <w:rsid w:val="005A36A0"/>
    <w:rsid w:val="005A4B0D"/>
    <w:rsid w:val="005A5AFB"/>
    <w:rsid w:val="005B0B5D"/>
    <w:rsid w:val="005B0C8E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A98"/>
    <w:rsid w:val="005C2E50"/>
    <w:rsid w:val="005C2F9D"/>
    <w:rsid w:val="005C3736"/>
    <w:rsid w:val="005C3EFE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133D"/>
    <w:rsid w:val="005D2C95"/>
    <w:rsid w:val="005D2E0A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3E99"/>
    <w:rsid w:val="005E59B4"/>
    <w:rsid w:val="005E5B1A"/>
    <w:rsid w:val="005E6E12"/>
    <w:rsid w:val="005E72B1"/>
    <w:rsid w:val="005F0002"/>
    <w:rsid w:val="005F0FAE"/>
    <w:rsid w:val="005F10A6"/>
    <w:rsid w:val="005F2827"/>
    <w:rsid w:val="005F2D61"/>
    <w:rsid w:val="005F35BB"/>
    <w:rsid w:val="005F40F7"/>
    <w:rsid w:val="005F4556"/>
    <w:rsid w:val="005F4911"/>
    <w:rsid w:val="005F7F51"/>
    <w:rsid w:val="00600B77"/>
    <w:rsid w:val="006017DA"/>
    <w:rsid w:val="00601B6E"/>
    <w:rsid w:val="00601F12"/>
    <w:rsid w:val="00602584"/>
    <w:rsid w:val="00603EED"/>
    <w:rsid w:val="00604747"/>
    <w:rsid w:val="00606267"/>
    <w:rsid w:val="00606939"/>
    <w:rsid w:val="00607A06"/>
    <w:rsid w:val="00607A47"/>
    <w:rsid w:val="00610260"/>
    <w:rsid w:val="0061145F"/>
    <w:rsid w:val="006118A1"/>
    <w:rsid w:val="00612B13"/>
    <w:rsid w:val="00612F22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029"/>
    <w:rsid w:val="00627968"/>
    <w:rsid w:val="00630B37"/>
    <w:rsid w:val="0063200D"/>
    <w:rsid w:val="00632DB0"/>
    <w:rsid w:val="00633231"/>
    <w:rsid w:val="006342F5"/>
    <w:rsid w:val="006343FD"/>
    <w:rsid w:val="00634770"/>
    <w:rsid w:val="00635630"/>
    <w:rsid w:val="00635DAA"/>
    <w:rsid w:val="00636CC8"/>
    <w:rsid w:val="0063731E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510BF"/>
    <w:rsid w:val="00653B08"/>
    <w:rsid w:val="00654028"/>
    <w:rsid w:val="00654213"/>
    <w:rsid w:val="0065483B"/>
    <w:rsid w:val="0065645C"/>
    <w:rsid w:val="0065689F"/>
    <w:rsid w:val="00656B06"/>
    <w:rsid w:val="0065772B"/>
    <w:rsid w:val="00657B7C"/>
    <w:rsid w:val="0066068C"/>
    <w:rsid w:val="00660C93"/>
    <w:rsid w:val="00662165"/>
    <w:rsid w:val="006624C1"/>
    <w:rsid w:val="00662E19"/>
    <w:rsid w:val="00662ED2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B70"/>
    <w:rsid w:val="00672D42"/>
    <w:rsid w:val="0067379E"/>
    <w:rsid w:val="006740BF"/>
    <w:rsid w:val="00675302"/>
    <w:rsid w:val="006762F3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1FF"/>
    <w:rsid w:val="00687EBE"/>
    <w:rsid w:val="00687F71"/>
    <w:rsid w:val="006903C6"/>
    <w:rsid w:val="006906C0"/>
    <w:rsid w:val="00690CF4"/>
    <w:rsid w:val="006916B2"/>
    <w:rsid w:val="00691765"/>
    <w:rsid w:val="0069271D"/>
    <w:rsid w:val="0069320A"/>
    <w:rsid w:val="00693E18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78E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4C8C"/>
    <w:rsid w:val="006B5414"/>
    <w:rsid w:val="006B5607"/>
    <w:rsid w:val="006B5AD6"/>
    <w:rsid w:val="006B6778"/>
    <w:rsid w:val="006C0ECA"/>
    <w:rsid w:val="006C133A"/>
    <w:rsid w:val="006C1703"/>
    <w:rsid w:val="006C195B"/>
    <w:rsid w:val="006C1BB6"/>
    <w:rsid w:val="006C26D8"/>
    <w:rsid w:val="006C3CFC"/>
    <w:rsid w:val="006C494A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0E71"/>
    <w:rsid w:val="006D3F5C"/>
    <w:rsid w:val="006D487E"/>
    <w:rsid w:val="006D48D5"/>
    <w:rsid w:val="006D5BBA"/>
    <w:rsid w:val="006D62E6"/>
    <w:rsid w:val="006D6B91"/>
    <w:rsid w:val="006E0566"/>
    <w:rsid w:val="006E0B69"/>
    <w:rsid w:val="006E0DA3"/>
    <w:rsid w:val="006E0FA6"/>
    <w:rsid w:val="006E4DBE"/>
    <w:rsid w:val="006E4EEC"/>
    <w:rsid w:val="006E5169"/>
    <w:rsid w:val="006E56C6"/>
    <w:rsid w:val="006E652B"/>
    <w:rsid w:val="006E6D1B"/>
    <w:rsid w:val="006E7973"/>
    <w:rsid w:val="006F0EE1"/>
    <w:rsid w:val="006F1156"/>
    <w:rsid w:val="006F1472"/>
    <w:rsid w:val="006F1A14"/>
    <w:rsid w:val="006F1D3F"/>
    <w:rsid w:val="006F4E4C"/>
    <w:rsid w:val="006F5737"/>
    <w:rsid w:val="006F5849"/>
    <w:rsid w:val="006F5B7A"/>
    <w:rsid w:val="006F641E"/>
    <w:rsid w:val="006F6512"/>
    <w:rsid w:val="006F7227"/>
    <w:rsid w:val="006F7ACE"/>
    <w:rsid w:val="006F7AD8"/>
    <w:rsid w:val="006F7C26"/>
    <w:rsid w:val="006F7CEF"/>
    <w:rsid w:val="006F7EA1"/>
    <w:rsid w:val="007002BB"/>
    <w:rsid w:val="00700BDF"/>
    <w:rsid w:val="007011EE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0949"/>
    <w:rsid w:val="0071200D"/>
    <w:rsid w:val="0071220E"/>
    <w:rsid w:val="007123EA"/>
    <w:rsid w:val="00712771"/>
    <w:rsid w:val="00712AC1"/>
    <w:rsid w:val="00714186"/>
    <w:rsid w:val="00714602"/>
    <w:rsid w:val="007154A9"/>
    <w:rsid w:val="0071620A"/>
    <w:rsid w:val="00717E71"/>
    <w:rsid w:val="007209DB"/>
    <w:rsid w:val="00720D91"/>
    <w:rsid w:val="007215E9"/>
    <w:rsid w:val="0072322E"/>
    <w:rsid w:val="007234AF"/>
    <w:rsid w:val="00723681"/>
    <w:rsid w:val="007238A1"/>
    <w:rsid w:val="00723AFD"/>
    <w:rsid w:val="00724C28"/>
    <w:rsid w:val="00725312"/>
    <w:rsid w:val="00725AC4"/>
    <w:rsid w:val="007265E3"/>
    <w:rsid w:val="00727C1F"/>
    <w:rsid w:val="007308F7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40276"/>
    <w:rsid w:val="007402DD"/>
    <w:rsid w:val="007414FB"/>
    <w:rsid w:val="007419D5"/>
    <w:rsid w:val="00743E32"/>
    <w:rsid w:val="00743FAD"/>
    <w:rsid w:val="00744C29"/>
    <w:rsid w:val="00745231"/>
    <w:rsid w:val="0074548C"/>
    <w:rsid w:val="00745577"/>
    <w:rsid w:val="00745804"/>
    <w:rsid w:val="0074622C"/>
    <w:rsid w:val="0074645A"/>
    <w:rsid w:val="00746A45"/>
    <w:rsid w:val="00746AD6"/>
    <w:rsid w:val="00746DA4"/>
    <w:rsid w:val="00746FEB"/>
    <w:rsid w:val="00747B9E"/>
    <w:rsid w:val="007513FA"/>
    <w:rsid w:val="00751599"/>
    <w:rsid w:val="0075248D"/>
    <w:rsid w:val="00752F51"/>
    <w:rsid w:val="007531E7"/>
    <w:rsid w:val="00753F65"/>
    <w:rsid w:val="00754BF3"/>
    <w:rsid w:val="007553A9"/>
    <w:rsid w:val="007559E5"/>
    <w:rsid w:val="00756A24"/>
    <w:rsid w:val="007574C2"/>
    <w:rsid w:val="00760980"/>
    <w:rsid w:val="00760A11"/>
    <w:rsid w:val="00760C0C"/>
    <w:rsid w:val="00760DA1"/>
    <w:rsid w:val="0076118C"/>
    <w:rsid w:val="00761440"/>
    <w:rsid w:val="00761483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0CBA"/>
    <w:rsid w:val="007717CF"/>
    <w:rsid w:val="0077247C"/>
    <w:rsid w:val="007732CB"/>
    <w:rsid w:val="00774C16"/>
    <w:rsid w:val="00775276"/>
    <w:rsid w:val="00776D95"/>
    <w:rsid w:val="0077735E"/>
    <w:rsid w:val="00777AE7"/>
    <w:rsid w:val="00777B1C"/>
    <w:rsid w:val="00781654"/>
    <w:rsid w:val="007820DB"/>
    <w:rsid w:val="00782D86"/>
    <w:rsid w:val="00782F03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0B6C"/>
    <w:rsid w:val="007920AC"/>
    <w:rsid w:val="007920E9"/>
    <w:rsid w:val="00792735"/>
    <w:rsid w:val="00792945"/>
    <w:rsid w:val="00793D62"/>
    <w:rsid w:val="00794B82"/>
    <w:rsid w:val="0079510E"/>
    <w:rsid w:val="00795A94"/>
    <w:rsid w:val="00795F12"/>
    <w:rsid w:val="00796153"/>
    <w:rsid w:val="00796D84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2A68"/>
    <w:rsid w:val="007B4819"/>
    <w:rsid w:val="007B4C24"/>
    <w:rsid w:val="007B6BB5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839"/>
    <w:rsid w:val="007C5E56"/>
    <w:rsid w:val="007C6949"/>
    <w:rsid w:val="007C6DA5"/>
    <w:rsid w:val="007C7229"/>
    <w:rsid w:val="007C7E5E"/>
    <w:rsid w:val="007D0E3F"/>
    <w:rsid w:val="007D2265"/>
    <w:rsid w:val="007D23CC"/>
    <w:rsid w:val="007D30A1"/>
    <w:rsid w:val="007D3869"/>
    <w:rsid w:val="007D4424"/>
    <w:rsid w:val="007D4A83"/>
    <w:rsid w:val="007D4E58"/>
    <w:rsid w:val="007D506D"/>
    <w:rsid w:val="007D5227"/>
    <w:rsid w:val="007D74EE"/>
    <w:rsid w:val="007D76E2"/>
    <w:rsid w:val="007E044F"/>
    <w:rsid w:val="007E0939"/>
    <w:rsid w:val="007E1018"/>
    <w:rsid w:val="007E103D"/>
    <w:rsid w:val="007E1CB3"/>
    <w:rsid w:val="007E248B"/>
    <w:rsid w:val="007E258A"/>
    <w:rsid w:val="007E3E96"/>
    <w:rsid w:val="007E43DA"/>
    <w:rsid w:val="007E5026"/>
    <w:rsid w:val="007E5131"/>
    <w:rsid w:val="007E5813"/>
    <w:rsid w:val="007E66B9"/>
    <w:rsid w:val="007F0994"/>
    <w:rsid w:val="007F1286"/>
    <w:rsid w:val="007F27A5"/>
    <w:rsid w:val="007F308F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7157"/>
    <w:rsid w:val="007F7B7F"/>
    <w:rsid w:val="0080018F"/>
    <w:rsid w:val="008006D8"/>
    <w:rsid w:val="00800F03"/>
    <w:rsid w:val="00800F9C"/>
    <w:rsid w:val="008010C6"/>
    <w:rsid w:val="00801664"/>
    <w:rsid w:val="00803184"/>
    <w:rsid w:val="0080392E"/>
    <w:rsid w:val="00804FCD"/>
    <w:rsid w:val="0080548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52D4"/>
    <w:rsid w:val="0081654D"/>
    <w:rsid w:val="00821DFE"/>
    <w:rsid w:val="00822361"/>
    <w:rsid w:val="00822E01"/>
    <w:rsid w:val="00822FA1"/>
    <w:rsid w:val="00823C28"/>
    <w:rsid w:val="00823C7A"/>
    <w:rsid w:val="00824B84"/>
    <w:rsid w:val="00824BA5"/>
    <w:rsid w:val="00830277"/>
    <w:rsid w:val="0083143E"/>
    <w:rsid w:val="00831D1E"/>
    <w:rsid w:val="008321B5"/>
    <w:rsid w:val="008324BF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4480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246D"/>
    <w:rsid w:val="00852785"/>
    <w:rsid w:val="0085324D"/>
    <w:rsid w:val="008538A6"/>
    <w:rsid w:val="008552ED"/>
    <w:rsid w:val="00855586"/>
    <w:rsid w:val="0085623A"/>
    <w:rsid w:val="00856D2C"/>
    <w:rsid w:val="008578E3"/>
    <w:rsid w:val="00857FED"/>
    <w:rsid w:val="008608BF"/>
    <w:rsid w:val="008609AC"/>
    <w:rsid w:val="008610FA"/>
    <w:rsid w:val="00862E43"/>
    <w:rsid w:val="0086366E"/>
    <w:rsid w:val="00864019"/>
    <w:rsid w:val="00864BE5"/>
    <w:rsid w:val="0086526E"/>
    <w:rsid w:val="008661E1"/>
    <w:rsid w:val="008663A9"/>
    <w:rsid w:val="008666BF"/>
    <w:rsid w:val="008674EB"/>
    <w:rsid w:val="00870471"/>
    <w:rsid w:val="00870974"/>
    <w:rsid w:val="008723E9"/>
    <w:rsid w:val="008738BF"/>
    <w:rsid w:val="00874B74"/>
    <w:rsid w:val="008760CB"/>
    <w:rsid w:val="00876713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5E5"/>
    <w:rsid w:val="008A0E8F"/>
    <w:rsid w:val="008A1329"/>
    <w:rsid w:val="008A1EB3"/>
    <w:rsid w:val="008A2F93"/>
    <w:rsid w:val="008A488E"/>
    <w:rsid w:val="008A6846"/>
    <w:rsid w:val="008A6875"/>
    <w:rsid w:val="008A7102"/>
    <w:rsid w:val="008A7746"/>
    <w:rsid w:val="008B0015"/>
    <w:rsid w:val="008B029D"/>
    <w:rsid w:val="008B09B9"/>
    <w:rsid w:val="008B0FF7"/>
    <w:rsid w:val="008B14B7"/>
    <w:rsid w:val="008B1811"/>
    <w:rsid w:val="008B1B17"/>
    <w:rsid w:val="008B1CC9"/>
    <w:rsid w:val="008B20DD"/>
    <w:rsid w:val="008B32D1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14F"/>
    <w:rsid w:val="008C35C4"/>
    <w:rsid w:val="008C4214"/>
    <w:rsid w:val="008C584B"/>
    <w:rsid w:val="008C699D"/>
    <w:rsid w:val="008C7996"/>
    <w:rsid w:val="008D127E"/>
    <w:rsid w:val="008D16AB"/>
    <w:rsid w:val="008D17A8"/>
    <w:rsid w:val="008D18C2"/>
    <w:rsid w:val="008D1F59"/>
    <w:rsid w:val="008D2F7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97E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0E11"/>
    <w:rsid w:val="008F1521"/>
    <w:rsid w:val="008F35B1"/>
    <w:rsid w:val="008F3E96"/>
    <w:rsid w:val="008F4451"/>
    <w:rsid w:val="008F4467"/>
    <w:rsid w:val="008F509E"/>
    <w:rsid w:val="008F5AE5"/>
    <w:rsid w:val="008F61DB"/>
    <w:rsid w:val="00900606"/>
    <w:rsid w:val="00900A49"/>
    <w:rsid w:val="00900C25"/>
    <w:rsid w:val="00900E36"/>
    <w:rsid w:val="00901B94"/>
    <w:rsid w:val="00902057"/>
    <w:rsid w:val="009037EA"/>
    <w:rsid w:val="00903E0D"/>
    <w:rsid w:val="0090535F"/>
    <w:rsid w:val="009055D0"/>
    <w:rsid w:val="00905A3C"/>
    <w:rsid w:val="00906CA0"/>
    <w:rsid w:val="00907F8D"/>
    <w:rsid w:val="00910218"/>
    <w:rsid w:val="00910B84"/>
    <w:rsid w:val="00910F74"/>
    <w:rsid w:val="00910FF5"/>
    <w:rsid w:val="0091147D"/>
    <w:rsid w:val="009140BF"/>
    <w:rsid w:val="00915F18"/>
    <w:rsid w:val="0091670A"/>
    <w:rsid w:val="009201D0"/>
    <w:rsid w:val="00920B8A"/>
    <w:rsid w:val="00920F04"/>
    <w:rsid w:val="00921701"/>
    <w:rsid w:val="0092204E"/>
    <w:rsid w:val="00922845"/>
    <w:rsid w:val="00923FDB"/>
    <w:rsid w:val="00925855"/>
    <w:rsid w:val="00925E6B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052"/>
    <w:rsid w:val="00936CF3"/>
    <w:rsid w:val="00936EA9"/>
    <w:rsid w:val="00937423"/>
    <w:rsid w:val="0093796B"/>
    <w:rsid w:val="00937D4A"/>
    <w:rsid w:val="009405A9"/>
    <w:rsid w:val="00940A0C"/>
    <w:rsid w:val="00940C72"/>
    <w:rsid w:val="0094123E"/>
    <w:rsid w:val="009415AF"/>
    <w:rsid w:val="00942B6C"/>
    <w:rsid w:val="00942DD5"/>
    <w:rsid w:val="0094428E"/>
    <w:rsid w:val="00944721"/>
    <w:rsid w:val="00944D90"/>
    <w:rsid w:val="0094629B"/>
    <w:rsid w:val="00947FF0"/>
    <w:rsid w:val="0095011B"/>
    <w:rsid w:val="00950701"/>
    <w:rsid w:val="00951668"/>
    <w:rsid w:val="009517DB"/>
    <w:rsid w:val="00951CA1"/>
    <w:rsid w:val="00951F88"/>
    <w:rsid w:val="009528C6"/>
    <w:rsid w:val="009530C5"/>
    <w:rsid w:val="0095422D"/>
    <w:rsid w:val="00956E6F"/>
    <w:rsid w:val="00957B03"/>
    <w:rsid w:val="00960306"/>
    <w:rsid w:val="00960314"/>
    <w:rsid w:val="0096057E"/>
    <w:rsid w:val="00963671"/>
    <w:rsid w:val="00963673"/>
    <w:rsid w:val="009640F6"/>
    <w:rsid w:val="00964ACA"/>
    <w:rsid w:val="00964F3C"/>
    <w:rsid w:val="0096650F"/>
    <w:rsid w:val="0096664E"/>
    <w:rsid w:val="0096777C"/>
    <w:rsid w:val="009677F5"/>
    <w:rsid w:val="00967BAA"/>
    <w:rsid w:val="009708B4"/>
    <w:rsid w:val="009711D9"/>
    <w:rsid w:val="00971280"/>
    <w:rsid w:val="00971323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77FED"/>
    <w:rsid w:val="0098042D"/>
    <w:rsid w:val="009838C0"/>
    <w:rsid w:val="00984F8A"/>
    <w:rsid w:val="00985C1E"/>
    <w:rsid w:val="00985CC0"/>
    <w:rsid w:val="00987207"/>
    <w:rsid w:val="009873F0"/>
    <w:rsid w:val="0098747D"/>
    <w:rsid w:val="00987A0B"/>
    <w:rsid w:val="00987C09"/>
    <w:rsid w:val="00987C8D"/>
    <w:rsid w:val="00990894"/>
    <w:rsid w:val="00990A43"/>
    <w:rsid w:val="00991A17"/>
    <w:rsid w:val="009925B0"/>
    <w:rsid w:val="00993B3A"/>
    <w:rsid w:val="00994432"/>
    <w:rsid w:val="0099524B"/>
    <w:rsid w:val="009956CF"/>
    <w:rsid w:val="00995BB9"/>
    <w:rsid w:val="0099703C"/>
    <w:rsid w:val="009978CF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054F"/>
    <w:rsid w:val="009B1922"/>
    <w:rsid w:val="009B22B1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C7886"/>
    <w:rsid w:val="009D1B6B"/>
    <w:rsid w:val="009D3711"/>
    <w:rsid w:val="009D3E37"/>
    <w:rsid w:val="009D46AC"/>
    <w:rsid w:val="009D4884"/>
    <w:rsid w:val="009D6375"/>
    <w:rsid w:val="009D674C"/>
    <w:rsid w:val="009D6D6C"/>
    <w:rsid w:val="009D745C"/>
    <w:rsid w:val="009E1608"/>
    <w:rsid w:val="009E1E65"/>
    <w:rsid w:val="009E1EC4"/>
    <w:rsid w:val="009E2374"/>
    <w:rsid w:val="009E2F7C"/>
    <w:rsid w:val="009E4511"/>
    <w:rsid w:val="009E522B"/>
    <w:rsid w:val="009E5D7B"/>
    <w:rsid w:val="009E6660"/>
    <w:rsid w:val="009E6AD5"/>
    <w:rsid w:val="009E7A63"/>
    <w:rsid w:val="009E7A8A"/>
    <w:rsid w:val="009F01DD"/>
    <w:rsid w:val="009F033A"/>
    <w:rsid w:val="009F0AB6"/>
    <w:rsid w:val="009F3498"/>
    <w:rsid w:val="009F3957"/>
    <w:rsid w:val="009F41AC"/>
    <w:rsid w:val="009F4B5B"/>
    <w:rsid w:val="009F4B68"/>
    <w:rsid w:val="009F573C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F2"/>
    <w:rsid w:val="00A02623"/>
    <w:rsid w:val="00A03D06"/>
    <w:rsid w:val="00A04076"/>
    <w:rsid w:val="00A0413E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504E"/>
    <w:rsid w:val="00A1649A"/>
    <w:rsid w:val="00A17D8A"/>
    <w:rsid w:val="00A21895"/>
    <w:rsid w:val="00A21ABE"/>
    <w:rsid w:val="00A21DF1"/>
    <w:rsid w:val="00A21E46"/>
    <w:rsid w:val="00A22EE4"/>
    <w:rsid w:val="00A2323B"/>
    <w:rsid w:val="00A2323F"/>
    <w:rsid w:val="00A23AF2"/>
    <w:rsid w:val="00A2522F"/>
    <w:rsid w:val="00A25580"/>
    <w:rsid w:val="00A27730"/>
    <w:rsid w:val="00A30B09"/>
    <w:rsid w:val="00A30FDE"/>
    <w:rsid w:val="00A3125D"/>
    <w:rsid w:val="00A31DAC"/>
    <w:rsid w:val="00A337AE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1F8F"/>
    <w:rsid w:val="00A427CE"/>
    <w:rsid w:val="00A42F1C"/>
    <w:rsid w:val="00A43A5A"/>
    <w:rsid w:val="00A43BF7"/>
    <w:rsid w:val="00A43DDB"/>
    <w:rsid w:val="00A449F2"/>
    <w:rsid w:val="00A44BBE"/>
    <w:rsid w:val="00A45EEF"/>
    <w:rsid w:val="00A46648"/>
    <w:rsid w:val="00A46BB9"/>
    <w:rsid w:val="00A471B9"/>
    <w:rsid w:val="00A47820"/>
    <w:rsid w:val="00A478B2"/>
    <w:rsid w:val="00A47A49"/>
    <w:rsid w:val="00A47DCE"/>
    <w:rsid w:val="00A50F1E"/>
    <w:rsid w:val="00A51062"/>
    <w:rsid w:val="00A51978"/>
    <w:rsid w:val="00A51B9A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DCD"/>
    <w:rsid w:val="00A65FFE"/>
    <w:rsid w:val="00A665CB"/>
    <w:rsid w:val="00A66AB6"/>
    <w:rsid w:val="00A67293"/>
    <w:rsid w:val="00A70075"/>
    <w:rsid w:val="00A715EB"/>
    <w:rsid w:val="00A71E45"/>
    <w:rsid w:val="00A7233F"/>
    <w:rsid w:val="00A72F0B"/>
    <w:rsid w:val="00A73501"/>
    <w:rsid w:val="00A73C42"/>
    <w:rsid w:val="00A74729"/>
    <w:rsid w:val="00A75B55"/>
    <w:rsid w:val="00A75DA0"/>
    <w:rsid w:val="00A771D2"/>
    <w:rsid w:val="00A77F8E"/>
    <w:rsid w:val="00A80108"/>
    <w:rsid w:val="00A803FB"/>
    <w:rsid w:val="00A80AE3"/>
    <w:rsid w:val="00A81479"/>
    <w:rsid w:val="00A83398"/>
    <w:rsid w:val="00A83B96"/>
    <w:rsid w:val="00A84FAC"/>
    <w:rsid w:val="00A85A8C"/>
    <w:rsid w:val="00A85AD9"/>
    <w:rsid w:val="00A86929"/>
    <w:rsid w:val="00A86AD6"/>
    <w:rsid w:val="00A87890"/>
    <w:rsid w:val="00A90FD8"/>
    <w:rsid w:val="00A910E3"/>
    <w:rsid w:val="00A9163D"/>
    <w:rsid w:val="00A91B85"/>
    <w:rsid w:val="00A91FB2"/>
    <w:rsid w:val="00A93F34"/>
    <w:rsid w:val="00A943F8"/>
    <w:rsid w:val="00A94C66"/>
    <w:rsid w:val="00A95720"/>
    <w:rsid w:val="00A95C4D"/>
    <w:rsid w:val="00A966C5"/>
    <w:rsid w:val="00A969D2"/>
    <w:rsid w:val="00A9712C"/>
    <w:rsid w:val="00A97AC5"/>
    <w:rsid w:val="00A97ECC"/>
    <w:rsid w:val="00A97F9F"/>
    <w:rsid w:val="00AA124E"/>
    <w:rsid w:val="00AA4098"/>
    <w:rsid w:val="00AA44CE"/>
    <w:rsid w:val="00AA5406"/>
    <w:rsid w:val="00AA5995"/>
    <w:rsid w:val="00AA5D1F"/>
    <w:rsid w:val="00AA61BE"/>
    <w:rsid w:val="00AA7CD2"/>
    <w:rsid w:val="00AB0981"/>
    <w:rsid w:val="00AB15A1"/>
    <w:rsid w:val="00AB1EF9"/>
    <w:rsid w:val="00AB303D"/>
    <w:rsid w:val="00AB3446"/>
    <w:rsid w:val="00AB34C9"/>
    <w:rsid w:val="00AB356F"/>
    <w:rsid w:val="00AB496E"/>
    <w:rsid w:val="00AB5493"/>
    <w:rsid w:val="00AB70A9"/>
    <w:rsid w:val="00AB79E7"/>
    <w:rsid w:val="00AB7C7B"/>
    <w:rsid w:val="00AC00BC"/>
    <w:rsid w:val="00AC0A2F"/>
    <w:rsid w:val="00AC1D60"/>
    <w:rsid w:val="00AC3ACB"/>
    <w:rsid w:val="00AC4738"/>
    <w:rsid w:val="00AC52E8"/>
    <w:rsid w:val="00AC53E7"/>
    <w:rsid w:val="00AC597F"/>
    <w:rsid w:val="00AC6AB3"/>
    <w:rsid w:val="00AC770E"/>
    <w:rsid w:val="00AD07FF"/>
    <w:rsid w:val="00AD12F6"/>
    <w:rsid w:val="00AD19EF"/>
    <w:rsid w:val="00AD1A99"/>
    <w:rsid w:val="00AD1CF0"/>
    <w:rsid w:val="00AD2A34"/>
    <w:rsid w:val="00AD2A69"/>
    <w:rsid w:val="00AD3E20"/>
    <w:rsid w:val="00AD4792"/>
    <w:rsid w:val="00AD4C65"/>
    <w:rsid w:val="00AD5E13"/>
    <w:rsid w:val="00AD5F4B"/>
    <w:rsid w:val="00AD6A15"/>
    <w:rsid w:val="00AD79BC"/>
    <w:rsid w:val="00AE0458"/>
    <w:rsid w:val="00AE0A11"/>
    <w:rsid w:val="00AE2414"/>
    <w:rsid w:val="00AE3419"/>
    <w:rsid w:val="00AE4529"/>
    <w:rsid w:val="00AE4632"/>
    <w:rsid w:val="00AE5229"/>
    <w:rsid w:val="00AE546B"/>
    <w:rsid w:val="00AE54BF"/>
    <w:rsid w:val="00AE640E"/>
    <w:rsid w:val="00AE6C0C"/>
    <w:rsid w:val="00AE778F"/>
    <w:rsid w:val="00AE799D"/>
    <w:rsid w:val="00AF01A0"/>
    <w:rsid w:val="00AF0B1A"/>
    <w:rsid w:val="00AF1B72"/>
    <w:rsid w:val="00AF21D7"/>
    <w:rsid w:val="00AF3625"/>
    <w:rsid w:val="00AF3FFE"/>
    <w:rsid w:val="00AF410E"/>
    <w:rsid w:val="00AF4651"/>
    <w:rsid w:val="00AF4FDC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68BF"/>
    <w:rsid w:val="00B0728B"/>
    <w:rsid w:val="00B07716"/>
    <w:rsid w:val="00B07DC1"/>
    <w:rsid w:val="00B10B20"/>
    <w:rsid w:val="00B10E99"/>
    <w:rsid w:val="00B11512"/>
    <w:rsid w:val="00B121A6"/>
    <w:rsid w:val="00B122E5"/>
    <w:rsid w:val="00B1296B"/>
    <w:rsid w:val="00B12A34"/>
    <w:rsid w:val="00B13337"/>
    <w:rsid w:val="00B13DFC"/>
    <w:rsid w:val="00B14AF8"/>
    <w:rsid w:val="00B1549A"/>
    <w:rsid w:val="00B155B5"/>
    <w:rsid w:val="00B15E03"/>
    <w:rsid w:val="00B16BE7"/>
    <w:rsid w:val="00B16FBC"/>
    <w:rsid w:val="00B20038"/>
    <w:rsid w:val="00B208F5"/>
    <w:rsid w:val="00B20CF1"/>
    <w:rsid w:val="00B20E18"/>
    <w:rsid w:val="00B2103E"/>
    <w:rsid w:val="00B21EEB"/>
    <w:rsid w:val="00B2252E"/>
    <w:rsid w:val="00B2305E"/>
    <w:rsid w:val="00B23353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178A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08ED"/>
    <w:rsid w:val="00B71165"/>
    <w:rsid w:val="00B71E1A"/>
    <w:rsid w:val="00B72359"/>
    <w:rsid w:val="00B727E8"/>
    <w:rsid w:val="00B733BA"/>
    <w:rsid w:val="00B7373B"/>
    <w:rsid w:val="00B747CF"/>
    <w:rsid w:val="00B7500D"/>
    <w:rsid w:val="00B76BC2"/>
    <w:rsid w:val="00B76CBD"/>
    <w:rsid w:val="00B80062"/>
    <w:rsid w:val="00B80599"/>
    <w:rsid w:val="00B80D9F"/>
    <w:rsid w:val="00B81C90"/>
    <w:rsid w:val="00B82604"/>
    <w:rsid w:val="00B830F5"/>
    <w:rsid w:val="00B831B6"/>
    <w:rsid w:val="00B834FB"/>
    <w:rsid w:val="00B8354A"/>
    <w:rsid w:val="00B849E1"/>
    <w:rsid w:val="00B85101"/>
    <w:rsid w:val="00B85EE4"/>
    <w:rsid w:val="00B86531"/>
    <w:rsid w:val="00B8691E"/>
    <w:rsid w:val="00B86A8D"/>
    <w:rsid w:val="00B87676"/>
    <w:rsid w:val="00B87B21"/>
    <w:rsid w:val="00B90A67"/>
    <w:rsid w:val="00B913A9"/>
    <w:rsid w:val="00B91639"/>
    <w:rsid w:val="00B9182A"/>
    <w:rsid w:val="00B926F9"/>
    <w:rsid w:val="00B93910"/>
    <w:rsid w:val="00B93969"/>
    <w:rsid w:val="00B94460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469F"/>
    <w:rsid w:val="00BA5536"/>
    <w:rsid w:val="00BA586E"/>
    <w:rsid w:val="00BA6C89"/>
    <w:rsid w:val="00BA6D33"/>
    <w:rsid w:val="00BA7A2A"/>
    <w:rsid w:val="00BB022B"/>
    <w:rsid w:val="00BB045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D66"/>
    <w:rsid w:val="00BC0E01"/>
    <w:rsid w:val="00BC2112"/>
    <w:rsid w:val="00BC2AB9"/>
    <w:rsid w:val="00BC3102"/>
    <w:rsid w:val="00BC4776"/>
    <w:rsid w:val="00BC4B7E"/>
    <w:rsid w:val="00BC5A90"/>
    <w:rsid w:val="00BC5CDE"/>
    <w:rsid w:val="00BC5D95"/>
    <w:rsid w:val="00BC6646"/>
    <w:rsid w:val="00BC674A"/>
    <w:rsid w:val="00BC7B8F"/>
    <w:rsid w:val="00BD0707"/>
    <w:rsid w:val="00BD0F3D"/>
    <w:rsid w:val="00BD18E2"/>
    <w:rsid w:val="00BD2049"/>
    <w:rsid w:val="00BD29EF"/>
    <w:rsid w:val="00BD2CE3"/>
    <w:rsid w:val="00BD3C50"/>
    <w:rsid w:val="00BD3F5B"/>
    <w:rsid w:val="00BD4A47"/>
    <w:rsid w:val="00BD4DDF"/>
    <w:rsid w:val="00BD62F2"/>
    <w:rsid w:val="00BD73D8"/>
    <w:rsid w:val="00BE0B1E"/>
    <w:rsid w:val="00BE14CC"/>
    <w:rsid w:val="00BE1FFE"/>
    <w:rsid w:val="00BE2515"/>
    <w:rsid w:val="00BE2681"/>
    <w:rsid w:val="00BE2C12"/>
    <w:rsid w:val="00BE2E41"/>
    <w:rsid w:val="00BE3759"/>
    <w:rsid w:val="00BE40C8"/>
    <w:rsid w:val="00BE5449"/>
    <w:rsid w:val="00BE5654"/>
    <w:rsid w:val="00BE788C"/>
    <w:rsid w:val="00BF006B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51B"/>
    <w:rsid w:val="00BF7D40"/>
    <w:rsid w:val="00C00C1A"/>
    <w:rsid w:val="00C00CAF"/>
    <w:rsid w:val="00C00D1D"/>
    <w:rsid w:val="00C02BAC"/>
    <w:rsid w:val="00C03049"/>
    <w:rsid w:val="00C030A8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B4B"/>
    <w:rsid w:val="00C13DA2"/>
    <w:rsid w:val="00C15C0A"/>
    <w:rsid w:val="00C176C2"/>
    <w:rsid w:val="00C20199"/>
    <w:rsid w:val="00C20E09"/>
    <w:rsid w:val="00C20EAA"/>
    <w:rsid w:val="00C21734"/>
    <w:rsid w:val="00C22122"/>
    <w:rsid w:val="00C22D9C"/>
    <w:rsid w:val="00C22DF6"/>
    <w:rsid w:val="00C23589"/>
    <w:rsid w:val="00C238D6"/>
    <w:rsid w:val="00C2418B"/>
    <w:rsid w:val="00C24E84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0E6"/>
    <w:rsid w:val="00C33C83"/>
    <w:rsid w:val="00C33CD9"/>
    <w:rsid w:val="00C3419E"/>
    <w:rsid w:val="00C352E5"/>
    <w:rsid w:val="00C36BEE"/>
    <w:rsid w:val="00C36FAF"/>
    <w:rsid w:val="00C371D8"/>
    <w:rsid w:val="00C402EC"/>
    <w:rsid w:val="00C4042B"/>
    <w:rsid w:val="00C40E80"/>
    <w:rsid w:val="00C411FB"/>
    <w:rsid w:val="00C413E8"/>
    <w:rsid w:val="00C4212D"/>
    <w:rsid w:val="00C42BCE"/>
    <w:rsid w:val="00C42DF3"/>
    <w:rsid w:val="00C432BE"/>
    <w:rsid w:val="00C4362F"/>
    <w:rsid w:val="00C439E8"/>
    <w:rsid w:val="00C43E3D"/>
    <w:rsid w:val="00C4412D"/>
    <w:rsid w:val="00C44AD5"/>
    <w:rsid w:val="00C4538E"/>
    <w:rsid w:val="00C45522"/>
    <w:rsid w:val="00C45ADA"/>
    <w:rsid w:val="00C469E6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9FF"/>
    <w:rsid w:val="00C54A29"/>
    <w:rsid w:val="00C556D5"/>
    <w:rsid w:val="00C6231F"/>
    <w:rsid w:val="00C62854"/>
    <w:rsid w:val="00C64413"/>
    <w:rsid w:val="00C64A7E"/>
    <w:rsid w:val="00C64F09"/>
    <w:rsid w:val="00C658A7"/>
    <w:rsid w:val="00C65D22"/>
    <w:rsid w:val="00C67255"/>
    <w:rsid w:val="00C7000F"/>
    <w:rsid w:val="00C708FE"/>
    <w:rsid w:val="00C71943"/>
    <w:rsid w:val="00C7398B"/>
    <w:rsid w:val="00C75121"/>
    <w:rsid w:val="00C75FA4"/>
    <w:rsid w:val="00C76457"/>
    <w:rsid w:val="00C76ABB"/>
    <w:rsid w:val="00C76CBC"/>
    <w:rsid w:val="00C76E18"/>
    <w:rsid w:val="00C76FDE"/>
    <w:rsid w:val="00C77113"/>
    <w:rsid w:val="00C77616"/>
    <w:rsid w:val="00C80836"/>
    <w:rsid w:val="00C81919"/>
    <w:rsid w:val="00C82AD7"/>
    <w:rsid w:val="00C8344F"/>
    <w:rsid w:val="00C8373C"/>
    <w:rsid w:val="00C83D21"/>
    <w:rsid w:val="00C83EE6"/>
    <w:rsid w:val="00C840E3"/>
    <w:rsid w:val="00C841CE"/>
    <w:rsid w:val="00C84AE8"/>
    <w:rsid w:val="00C84CB5"/>
    <w:rsid w:val="00C86F59"/>
    <w:rsid w:val="00C870C6"/>
    <w:rsid w:val="00C8769D"/>
    <w:rsid w:val="00C90075"/>
    <w:rsid w:val="00C908C7"/>
    <w:rsid w:val="00C937FB"/>
    <w:rsid w:val="00C93BB4"/>
    <w:rsid w:val="00C95053"/>
    <w:rsid w:val="00C95199"/>
    <w:rsid w:val="00C9559E"/>
    <w:rsid w:val="00C96CEF"/>
    <w:rsid w:val="00C97501"/>
    <w:rsid w:val="00CA0150"/>
    <w:rsid w:val="00CA0263"/>
    <w:rsid w:val="00CA04BD"/>
    <w:rsid w:val="00CA06FB"/>
    <w:rsid w:val="00CA0CAE"/>
    <w:rsid w:val="00CA341A"/>
    <w:rsid w:val="00CA3742"/>
    <w:rsid w:val="00CA3D2C"/>
    <w:rsid w:val="00CA5555"/>
    <w:rsid w:val="00CA57B9"/>
    <w:rsid w:val="00CA5FE2"/>
    <w:rsid w:val="00CA6B61"/>
    <w:rsid w:val="00CA73A4"/>
    <w:rsid w:val="00CA7504"/>
    <w:rsid w:val="00CA7CBB"/>
    <w:rsid w:val="00CB12FE"/>
    <w:rsid w:val="00CB1531"/>
    <w:rsid w:val="00CB2256"/>
    <w:rsid w:val="00CB2445"/>
    <w:rsid w:val="00CB3506"/>
    <w:rsid w:val="00CB4B48"/>
    <w:rsid w:val="00CB512D"/>
    <w:rsid w:val="00CB55F3"/>
    <w:rsid w:val="00CB5CE7"/>
    <w:rsid w:val="00CB5EF1"/>
    <w:rsid w:val="00CB6C0C"/>
    <w:rsid w:val="00CB732A"/>
    <w:rsid w:val="00CB7D7B"/>
    <w:rsid w:val="00CC0688"/>
    <w:rsid w:val="00CC089B"/>
    <w:rsid w:val="00CC0F7A"/>
    <w:rsid w:val="00CC1535"/>
    <w:rsid w:val="00CC19E4"/>
    <w:rsid w:val="00CC239A"/>
    <w:rsid w:val="00CC2CA6"/>
    <w:rsid w:val="00CC310F"/>
    <w:rsid w:val="00CC374E"/>
    <w:rsid w:val="00CC458A"/>
    <w:rsid w:val="00CC46D6"/>
    <w:rsid w:val="00CC4B82"/>
    <w:rsid w:val="00CC522A"/>
    <w:rsid w:val="00CC5275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D53"/>
    <w:rsid w:val="00CE1D7B"/>
    <w:rsid w:val="00CE3162"/>
    <w:rsid w:val="00CE377C"/>
    <w:rsid w:val="00CE3D9B"/>
    <w:rsid w:val="00CE52F5"/>
    <w:rsid w:val="00CE5D95"/>
    <w:rsid w:val="00CF027E"/>
    <w:rsid w:val="00CF0394"/>
    <w:rsid w:val="00CF10A4"/>
    <w:rsid w:val="00CF10BB"/>
    <w:rsid w:val="00CF114C"/>
    <w:rsid w:val="00CF1429"/>
    <w:rsid w:val="00CF1597"/>
    <w:rsid w:val="00CF173D"/>
    <w:rsid w:val="00CF1D4E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508A"/>
    <w:rsid w:val="00D06898"/>
    <w:rsid w:val="00D06AE6"/>
    <w:rsid w:val="00D06D25"/>
    <w:rsid w:val="00D0750D"/>
    <w:rsid w:val="00D075FD"/>
    <w:rsid w:val="00D100CD"/>
    <w:rsid w:val="00D10CD6"/>
    <w:rsid w:val="00D11190"/>
    <w:rsid w:val="00D125C3"/>
    <w:rsid w:val="00D1462E"/>
    <w:rsid w:val="00D14AAE"/>
    <w:rsid w:val="00D14B5B"/>
    <w:rsid w:val="00D15283"/>
    <w:rsid w:val="00D15393"/>
    <w:rsid w:val="00D165B3"/>
    <w:rsid w:val="00D16E9F"/>
    <w:rsid w:val="00D172C9"/>
    <w:rsid w:val="00D221D4"/>
    <w:rsid w:val="00D2222C"/>
    <w:rsid w:val="00D22680"/>
    <w:rsid w:val="00D23F76"/>
    <w:rsid w:val="00D241CE"/>
    <w:rsid w:val="00D24955"/>
    <w:rsid w:val="00D253A7"/>
    <w:rsid w:val="00D262EC"/>
    <w:rsid w:val="00D2687D"/>
    <w:rsid w:val="00D2689B"/>
    <w:rsid w:val="00D30672"/>
    <w:rsid w:val="00D30B99"/>
    <w:rsid w:val="00D30CF0"/>
    <w:rsid w:val="00D31695"/>
    <w:rsid w:val="00D3188C"/>
    <w:rsid w:val="00D31C64"/>
    <w:rsid w:val="00D323AF"/>
    <w:rsid w:val="00D3253A"/>
    <w:rsid w:val="00D32BA4"/>
    <w:rsid w:val="00D354A4"/>
    <w:rsid w:val="00D357AE"/>
    <w:rsid w:val="00D368D9"/>
    <w:rsid w:val="00D36DB6"/>
    <w:rsid w:val="00D40737"/>
    <w:rsid w:val="00D408BA"/>
    <w:rsid w:val="00D40D84"/>
    <w:rsid w:val="00D42408"/>
    <w:rsid w:val="00D42ACB"/>
    <w:rsid w:val="00D432F1"/>
    <w:rsid w:val="00D439D5"/>
    <w:rsid w:val="00D444D9"/>
    <w:rsid w:val="00D45107"/>
    <w:rsid w:val="00D452CC"/>
    <w:rsid w:val="00D46881"/>
    <w:rsid w:val="00D46A09"/>
    <w:rsid w:val="00D46FAB"/>
    <w:rsid w:val="00D47513"/>
    <w:rsid w:val="00D5091E"/>
    <w:rsid w:val="00D51C25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2DE3"/>
    <w:rsid w:val="00D645AB"/>
    <w:rsid w:val="00D651F4"/>
    <w:rsid w:val="00D659BE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4918"/>
    <w:rsid w:val="00D75050"/>
    <w:rsid w:val="00D75565"/>
    <w:rsid w:val="00D757F6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595"/>
    <w:rsid w:val="00D8598A"/>
    <w:rsid w:val="00D85DCD"/>
    <w:rsid w:val="00D912DA"/>
    <w:rsid w:val="00D916FB"/>
    <w:rsid w:val="00D929AF"/>
    <w:rsid w:val="00D92DDB"/>
    <w:rsid w:val="00D93002"/>
    <w:rsid w:val="00D9302D"/>
    <w:rsid w:val="00D930B8"/>
    <w:rsid w:val="00D93B5C"/>
    <w:rsid w:val="00D93CA2"/>
    <w:rsid w:val="00D94CC5"/>
    <w:rsid w:val="00D9578C"/>
    <w:rsid w:val="00D96317"/>
    <w:rsid w:val="00D96544"/>
    <w:rsid w:val="00D96BC8"/>
    <w:rsid w:val="00D973FC"/>
    <w:rsid w:val="00DA1857"/>
    <w:rsid w:val="00DA1954"/>
    <w:rsid w:val="00DA1F17"/>
    <w:rsid w:val="00DA31C9"/>
    <w:rsid w:val="00DA388E"/>
    <w:rsid w:val="00DA3B15"/>
    <w:rsid w:val="00DA4A22"/>
    <w:rsid w:val="00DA4AB1"/>
    <w:rsid w:val="00DA4ADA"/>
    <w:rsid w:val="00DA4D24"/>
    <w:rsid w:val="00DA51C5"/>
    <w:rsid w:val="00DA5429"/>
    <w:rsid w:val="00DA5DC5"/>
    <w:rsid w:val="00DA6B2A"/>
    <w:rsid w:val="00DB01D8"/>
    <w:rsid w:val="00DB023F"/>
    <w:rsid w:val="00DB0D4F"/>
    <w:rsid w:val="00DB131B"/>
    <w:rsid w:val="00DB13E4"/>
    <w:rsid w:val="00DB155E"/>
    <w:rsid w:val="00DB1832"/>
    <w:rsid w:val="00DB2309"/>
    <w:rsid w:val="00DB3F9D"/>
    <w:rsid w:val="00DB4163"/>
    <w:rsid w:val="00DB4B06"/>
    <w:rsid w:val="00DB5D76"/>
    <w:rsid w:val="00DB6030"/>
    <w:rsid w:val="00DB6B45"/>
    <w:rsid w:val="00DB6B4C"/>
    <w:rsid w:val="00DB6C9B"/>
    <w:rsid w:val="00DC169F"/>
    <w:rsid w:val="00DC2643"/>
    <w:rsid w:val="00DC2D13"/>
    <w:rsid w:val="00DC3815"/>
    <w:rsid w:val="00DC40FD"/>
    <w:rsid w:val="00DC5725"/>
    <w:rsid w:val="00DC5907"/>
    <w:rsid w:val="00DC68DF"/>
    <w:rsid w:val="00DC7C15"/>
    <w:rsid w:val="00DD083D"/>
    <w:rsid w:val="00DD0C76"/>
    <w:rsid w:val="00DD2901"/>
    <w:rsid w:val="00DD2B7E"/>
    <w:rsid w:val="00DD339B"/>
    <w:rsid w:val="00DD3B14"/>
    <w:rsid w:val="00DD465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14D"/>
    <w:rsid w:val="00DE6C0E"/>
    <w:rsid w:val="00DE71D9"/>
    <w:rsid w:val="00DE73E5"/>
    <w:rsid w:val="00DE7EE0"/>
    <w:rsid w:val="00DF02A2"/>
    <w:rsid w:val="00DF03EF"/>
    <w:rsid w:val="00DF0D3A"/>
    <w:rsid w:val="00DF1743"/>
    <w:rsid w:val="00DF18A3"/>
    <w:rsid w:val="00DF1A75"/>
    <w:rsid w:val="00DF2B54"/>
    <w:rsid w:val="00DF31AE"/>
    <w:rsid w:val="00DF39FD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0FBF"/>
    <w:rsid w:val="00E01F9E"/>
    <w:rsid w:val="00E02492"/>
    <w:rsid w:val="00E02D11"/>
    <w:rsid w:val="00E02E98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F0B"/>
    <w:rsid w:val="00E1263C"/>
    <w:rsid w:val="00E13035"/>
    <w:rsid w:val="00E13E17"/>
    <w:rsid w:val="00E13FBB"/>
    <w:rsid w:val="00E14169"/>
    <w:rsid w:val="00E15845"/>
    <w:rsid w:val="00E1586B"/>
    <w:rsid w:val="00E16145"/>
    <w:rsid w:val="00E1628D"/>
    <w:rsid w:val="00E163FC"/>
    <w:rsid w:val="00E20D12"/>
    <w:rsid w:val="00E21550"/>
    <w:rsid w:val="00E21F35"/>
    <w:rsid w:val="00E22E06"/>
    <w:rsid w:val="00E23A90"/>
    <w:rsid w:val="00E24DBF"/>
    <w:rsid w:val="00E25D74"/>
    <w:rsid w:val="00E263F9"/>
    <w:rsid w:val="00E272E6"/>
    <w:rsid w:val="00E27382"/>
    <w:rsid w:val="00E27817"/>
    <w:rsid w:val="00E304CD"/>
    <w:rsid w:val="00E30E8D"/>
    <w:rsid w:val="00E31029"/>
    <w:rsid w:val="00E31C01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BDF"/>
    <w:rsid w:val="00E41C6F"/>
    <w:rsid w:val="00E41DE3"/>
    <w:rsid w:val="00E421E5"/>
    <w:rsid w:val="00E42363"/>
    <w:rsid w:val="00E4248C"/>
    <w:rsid w:val="00E43B6F"/>
    <w:rsid w:val="00E44186"/>
    <w:rsid w:val="00E441D6"/>
    <w:rsid w:val="00E4556B"/>
    <w:rsid w:val="00E45A44"/>
    <w:rsid w:val="00E45B16"/>
    <w:rsid w:val="00E45D23"/>
    <w:rsid w:val="00E467BC"/>
    <w:rsid w:val="00E46D5E"/>
    <w:rsid w:val="00E47EF6"/>
    <w:rsid w:val="00E5015A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0C92"/>
    <w:rsid w:val="00E61C3F"/>
    <w:rsid w:val="00E61F10"/>
    <w:rsid w:val="00E62CF5"/>
    <w:rsid w:val="00E63716"/>
    <w:rsid w:val="00E65218"/>
    <w:rsid w:val="00E65AFC"/>
    <w:rsid w:val="00E664FA"/>
    <w:rsid w:val="00E66C87"/>
    <w:rsid w:val="00E670EF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B9D"/>
    <w:rsid w:val="00E76C6A"/>
    <w:rsid w:val="00E76E7E"/>
    <w:rsid w:val="00E77763"/>
    <w:rsid w:val="00E806B1"/>
    <w:rsid w:val="00E8144A"/>
    <w:rsid w:val="00E814CD"/>
    <w:rsid w:val="00E818F9"/>
    <w:rsid w:val="00E81944"/>
    <w:rsid w:val="00E81D6D"/>
    <w:rsid w:val="00E82178"/>
    <w:rsid w:val="00E830EA"/>
    <w:rsid w:val="00E831BF"/>
    <w:rsid w:val="00E84C03"/>
    <w:rsid w:val="00E84CAB"/>
    <w:rsid w:val="00E8574F"/>
    <w:rsid w:val="00E85F8C"/>
    <w:rsid w:val="00E86826"/>
    <w:rsid w:val="00E86AB1"/>
    <w:rsid w:val="00E878B6"/>
    <w:rsid w:val="00E90D4A"/>
    <w:rsid w:val="00E9139F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1A0"/>
    <w:rsid w:val="00E95F5D"/>
    <w:rsid w:val="00E972E1"/>
    <w:rsid w:val="00EA0C60"/>
    <w:rsid w:val="00EA187F"/>
    <w:rsid w:val="00EA207E"/>
    <w:rsid w:val="00EA25D7"/>
    <w:rsid w:val="00EA3C6F"/>
    <w:rsid w:val="00EA48B9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BBA"/>
    <w:rsid w:val="00EB2DDF"/>
    <w:rsid w:val="00EB301F"/>
    <w:rsid w:val="00EB54E2"/>
    <w:rsid w:val="00EB57E2"/>
    <w:rsid w:val="00EB67AB"/>
    <w:rsid w:val="00EB6CF5"/>
    <w:rsid w:val="00EC0C63"/>
    <w:rsid w:val="00EC14BC"/>
    <w:rsid w:val="00EC466C"/>
    <w:rsid w:val="00EC4BA1"/>
    <w:rsid w:val="00EC4EB4"/>
    <w:rsid w:val="00EC4EE2"/>
    <w:rsid w:val="00EC4F66"/>
    <w:rsid w:val="00EC5494"/>
    <w:rsid w:val="00EC6ACD"/>
    <w:rsid w:val="00EC6F89"/>
    <w:rsid w:val="00EC732B"/>
    <w:rsid w:val="00EC7459"/>
    <w:rsid w:val="00EC75AD"/>
    <w:rsid w:val="00ED0E8E"/>
    <w:rsid w:val="00ED139E"/>
    <w:rsid w:val="00ED28E3"/>
    <w:rsid w:val="00ED33CC"/>
    <w:rsid w:val="00ED3790"/>
    <w:rsid w:val="00ED3D4B"/>
    <w:rsid w:val="00ED433A"/>
    <w:rsid w:val="00ED5ED6"/>
    <w:rsid w:val="00ED612D"/>
    <w:rsid w:val="00ED617A"/>
    <w:rsid w:val="00ED6284"/>
    <w:rsid w:val="00ED6327"/>
    <w:rsid w:val="00ED668A"/>
    <w:rsid w:val="00ED6D9E"/>
    <w:rsid w:val="00ED7655"/>
    <w:rsid w:val="00ED76B7"/>
    <w:rsid w:val="00EE0097"/>
    <w:rsid w:val="00EE015F"/>
    <w:rsid w:val="00EE06B9"/>
    <w:rsid w:val="00EE0E97"/>
    <w:rsid w:val="00EE1236"/>
    <w:rsid w:val="00EE2C18"/>
    <w:rsid w:val="00EE3B6B"/>
    <w:rsid w:val="00EE514A"/>
    <w:rsid w:val="00EE54C0"/>
    <w:rsid w:val="00EE6882"/>
    <w:rsid w:val="00EE700B"/>
    <w:rsid w:val="00EE7D93"/>
    <w:rsid w:val="00EE7E4D"/>
    <w:rsid w:val="00EF2E27"/>
    <w:rsid w:val="00EF484F"/>
    <w:rsid w:val="00EF56FA"/>
    <w:rsid w:val="00EF72DA"/>
    <w:rsid w:val="00EF7A2C"/>
    <w:rsid w:val="00EF7E68"/>
    <w:rsid w:val="00F00276"/>
    <w:rsid w:val="00F006DF"/>
    <w:rsid w:val="00F01AC2"/>
    <w:rsid w:val="00F0398B"/>
    <w:rsid w:val="00F03A55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F21"/>
    <w:rsid w:val="00F146E5"/>
    <w:rsid w:val="00F16E8C"/>
    <w:rsid w:val="00F1711C"/>
    <w:rsid w:val="00F175E7"/>
    <w:rsid w:val="00F2086A"/>
    <w:rsid w:val="00F2117D"/>
    <w:rsid w:val="00F21338"/>
    <w:rsid w:val="00F2278A"/>
    <w:rsid w:val="00F230F6"/>
    <w:rsid w:val="00F2513F"/>
    <w:rsid w:val="00F26F7D"/>
    <w:rsid w:val="00F26FD6"/>
    <w:rsid w:val="00F270A5"/>
    <w:rsid w:val="00F30705"/>
    <w:rsid w:val="00F31408"/>
    <w:rsid w:val="00F3186A"/>
    <w:rsid w:val="00F31D4D"/>
    <w:rsid w:val="00F31D6A"/>
    <w:rsid w:val="00F32553"/>
    <w:rsid w:val="00F327EF"/>
    <w:rsid w:val="00F33281"/>
    <w:rsid w:val="00F33ECC"/>
    <w:rsid w:val="00F350AB"/>
    <w:rsid w:val="00F360EC"/>
    <w:rsid w:val="00F3705A"/>
    <w:rsid w:val="00F37762"/>
    <w:rsid w:val="00F40A7A"/>
    <w:rsid w:val="00F4175D"/>
    <w:rsid w:val="00F41885"/>
    <w:rsid w:val="00F42263"/>
    <w:rsid w:val="00F42380"/>
    <w:rsid w:val="00F431F5"/>
    <w:rsid w:val="00F43908"/>
    <w:rsid w:val="00F43912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213"/>
    <w:rsid w:val="00F53490"/>
    <w:rsid w:val="00F53579"/>
    <w:rsid w:val="00F53E58"/>
    <w:rsid w:val="00F54EC4"/>
    <w:rsid w:val="00F553B4"/>
    <w:rsid w:val="00F55BF6"/>
    <w:rsid w:val="00F56C96"/>
    <w:rsid w:val="00F56CCA"/>
    <w:rsid w:val="00F56E95"/>
    <w:rsid w:val="00F571D0"/>
    <w:rsid w:val="00F57A9E"/>
    <w:rsid w:val="00F60E31"/>
    <w:rsid w:val="00F6107C"/>
    <w:rsid w:val="00F619DE"/>
    <w:rsid w:val="00F622FD"/>
    <w:rsid w:val="00F640E6"/>
    <w:rsid w:val="00F6446F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854"/>
    <w:rsid w:val="00F73B67"/>
    <w:rsid w:val="00F74171"/>
    <w:rsid w:val="00F745A2"/>
    <w:rsid w:val="00F74E03"/>
    <w:rsid w:val="00F77584"/>
    <w:rsid w:val="00F80139"/>
    <w:rsid w:val="00F80972"/>
    <w:rsid w:val="00F81606"/>
    <w:rsid w:val="00F81A70"/>
    <w:rsid w:val="00F83318"/>
    <w:rsid w:val="00F8371E"/>
    <w:rsid w:val="00F838DF"/>
    <w:rsid w:val="00F841DA"/>
    <w:rsid w:val="00F86FC5"/>
    <w:rsid w:val="00F87DBB"/>
    <w:rsid w:val="00F902BC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6CBC"/>
    <w:rsid w:val="00F975EF"/>
    <w:rsid w:val="00F9798F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50A"/>
    <w:rsid w:val="00FB4C4A"/>
    <w:rsid w:val="00FB5335"/>
    <w:rsid w:val="00FB6094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2896"/>
    <w:rsid w:val="00FC322E"/>
    <w:rsid w:val="00FC3515"/>
    <w:rsid w:val="00FC3823"/>
    <w:rsid w:val="00FC40A7"/>
    <w:rsid w:val="00FC4B2B"/>
    <w:rsid w:val="00FC508E"/>
    <w:rsid w:val="00FC5C66"/>
    <w:rsid w:val="00FC6A28"/>
    <w:rsid w:val="00FC70E1"/>
    <w:rsid w:val="00FC7546"/>
    <w:rsid w:val="00FC77C0"/>
    <w:rsid w:val="00FD1669"/>
    <w:rsid w:val="00FD2728"/>
    <w:rsid w:val="00FD2C38"/>
    <w:rsid w:val="00FD58F2"/>
    <w:rsid w:val="00FD590D"/>
    <w:rsid w:val="00FD5A50"/>
    <w:rsid w:val="00FD5AA4"/>
    <w:rsid w:val="00FD60A9"/>
    <w:rsid w:val="00FD6EB9"/>
    <w:rsid w:val="00FD77F3"/>
    <w:rsid w:val="00FE0AEA"/>
    <w:rsid w:val="00FE0C86"/>
    <w:rsid w:val="00FE1F16"/>
    <w:rsid w:val="00FE2476"/>
    <w:rsid w:val="00FE3225"/>
    <w:rsid w:val="00FE38E7"/>
    <w:rsid w:val="00FE46B9"/>
    <w:rsid w:val="00FE483D"/>
    <w:rsid w:val="00FE4D7F"/>
    <w:rsid w:val="00FE52B1"/>
    <w:rsid w:val="00FE5481"/>
    <w:rsid w:val="00FE5641"/>
    <w:rsid w:val="00FE56C9"/>
    <w:rsid w:val="00FE7A71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D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ind w:left="596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16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3878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45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4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5B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C7546"/>
    <w:rPr>
      <w:b/>
      <w:bCs/>
    </w:rPr>
  </w:style>
  <w:style w:type="character" w:customStyle="1" w:styleId="apple-converted-space">
    <w:name w:val="apple-converted-space"/>
    <w:basedOn w:val="a0"/>
    <w:rsid w:val="00C937FB"/>
  </w:style>
  <w:style w:type="character" w:styleId="a8">
    <w:name w:val="Hyperlink"/>
    <w:basedOn w:val="a0"/>
    <w:uiPriority w:val="99"/>
    <w:unhideWhenUsed/>
    <w:rsid w:val="009E2F7C"/>
    <w:rPr>
      <w:color w:val="0000FF" w:themeColor="hyperlink"/>
      <w:u w:val="single"/>
    </w:rPr>
  </w:style>
  <w:style w:type="paragraph" w:styleId="a9">
    <w:name w:val="No Spacing"/>
    <w:uiPriority w:val="1"/>
    <w:qFormat/>
    <w:rsid w:val="006343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70CBA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770CBA"/>
    <w:rPr>
      <w:rFonts w:ascii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16B1D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table" w:styleId="ac">
    <w:name w:val="Table Grid"/>
    <w:basedOn w:val="a1"/>
    <w:uiPriority w:val="59"/>
    <w:rsid w:val="004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234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FE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15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5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hvalue1">
    <w:name w:val="thvalue1"/>
    <w:basedOn w:val="a0"/>
    <w:rsid w:val="00C86F59"/>
  </w:style>
  <w:style w:type="character" w:customStyle="1" w:styleId="thname1">
    <w:name w:val="thname1"/>
    <w:basedOn w:val="a0"/>
    <w:rsid w:val="00C86F59"/>
  </w:style>
  <w:style w:type="character" w:customStyle="1" w:styleId="product-field-display">
    <w:name w:val="product-field-display"/>
    <w:basedOn w:val="a0"/>
    <w:rsid w:val="00585A8C"/>
  </w:style>
  <w:style w:type="character" w:customStyle="1" w:styleId="hidden1">
    <w:name w:val="hidden1"/>
    <w:basedOn w:val="a0"/>
    <w:rsid w:val="00585A8C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D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"/>
      </w:numPr>
      <w:spacing w:before="120" w:after="120"/>
      <w:ind w:left="5961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16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List Paragraph"/>
    <w:basedOn w:val="a"/>
    <w:uiPriority w:val="34"/>
    <w:qFormat/>
    <w:rsid w:val="003878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F45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4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5B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C7546"/>
    <w:rPr>
      <w:b/>
      <w:bCs/>
    </w:rPr>
  </w:style>
  <w:style w:type="character" w:customStyle="1" w:styleId="apple-converted-space">
    <w:name w:val="apple-converted-space"/>
    <w:basedOn w:val="a0"/>
    <w:rsid w:val="00C937FB"/>
  </w:style>
  <w:style w:type="character" w:styleId="a8">
    <w:name w:val="Hyperlink"/>
    <w:basedOn w:val="a0"/>
    <w:uiPriority w:val="99"/>
    <w:unhideWhenUsed/>
    <w:rsid w:val="009E2F7C"/>
    <w:rPr>
      <w:color w:val="0000FF" w:themeColor="hyperlink"/>
      <w:u w:val="single"/>
    </w:rPr>
  </w:style>
  <w:style w:type="paragraph" w:styleId="a9">
    <w:name w:val="No Spacing"/>
    <w:uiPriority w:val="1"/>
    <w:qFormat/>
    <w:rsid w:val="006343F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70CBA"/>
    <w:pPr>
      <w:widowControl/>
      <w:autoSpaceDE/>
      <w:autoSpaceDN/>
      <w:adjustRightInd/>
      <w:ind w:firstLine="0"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770CBA"/>
    <w:rPr>
      <w:rFonts w:ascii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16B1D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table" w:styleId="ac">
    <w:name w:val="Table Grid"/>
    <w:basedOn w:val="a1"/>
    <w:uiPriority w:val="59"/>
    <w:rsid w:val="0047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7234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FE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15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56C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hvalue1">
    <w:name w:val="thvalue1"/>
    <w:basedOn w:val="a0"/>
    <w:rsid w:val="00C86F59"/>
  </w:style>
  <w:style w:type="character" w:customStyle="1" w:styleId="thname1">
    <w:name w:val="thname1"/>
    <w:basedOn w:val="a0"/>
    <w:rsid w:val="00C86F59"/>
  </w:style>
  <w:style w:type="character" w:customStyle="1" w:styleId="product-field-display">
    <w:name w:val="product-field-display"/>
    <w:basedOn w:val="a0"/>
    <w:rsid w:val="00585A8C"/>
  </w:style>
  <w:style w:type="character" w:customStyle="1" w:styleId="hidden1">
    <w:name w:val="hidden1"/>
    <w:basedOn w:val="a0"/>
    <w:rsid w:val="00585A8C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5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659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2053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599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166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883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6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0783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60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5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53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18608981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8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4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4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15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075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2090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327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14781827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7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0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1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89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916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6571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8879104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4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8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5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233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1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564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40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314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17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643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9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974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8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933314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0165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10459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04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550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5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80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19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4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298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15912821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1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2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7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7420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6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0916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94427026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0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3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83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09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42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3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8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45922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70125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9250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2001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2185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22475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2837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3075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42445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5610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82793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096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692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5660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15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447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7567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1407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41566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46947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9845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76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975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57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691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2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7812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95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5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4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89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564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6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0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9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848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183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432">
                  <w:marLeft w:val="0"/>
                  <w:marRight w:val="0"/>
                  <w:marTop w:val="22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5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8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7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71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95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0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746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772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46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959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501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9497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2813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2495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640">
                  <w:marLeft w:val="0"/>
                  <w:marRight w:val="0"/>
                  <w:marTop w:val="22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1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41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33981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4261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47372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0994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112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447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5858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6144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65583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7577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8907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8305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6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3717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151226229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4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5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9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6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86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3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92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90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93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16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51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2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74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40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2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9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7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5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22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28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87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853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847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35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95691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9073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6020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4757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6754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4748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6689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65669195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9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0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42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5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044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54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813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57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70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21140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38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489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549870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837537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7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3753760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394483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44527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806261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209681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49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20562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4554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827187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77527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143924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822548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73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60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89227">
                                      <w:marLeft w:val="0"/>
                                      <w:marRight w:val="-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19028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1550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67050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031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77452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965966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D1D2D3"/>
                                        <w:left w:val="single" w:sz="6" w:space="10" w:color="D1D2D3"/>
                                        <w:bottom w:val="single" w:sz="6" w:space="13" w:color="D1D2D3"/>
                                        <w:right w:val="single" w:sz="6" w:space="0" w:color="D1D2D3"/>
                                      </w:divBdr>
                                      <w:divsChild>
                                        <w:div w:id="27895133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1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38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38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0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01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01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99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9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26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36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86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9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13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8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50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02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805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488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0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8028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6723446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97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3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2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3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55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34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691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1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77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06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295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9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2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7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9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9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8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48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63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4496">
                  <w:marLeft w:val="0"/>
                  <w:marRight w:val="0"/>
                  <w:marTop w:val="22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19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78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02185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53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209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574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801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400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8232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774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041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358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774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8092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07396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5065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5578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94002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973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4435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87203940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7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0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3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5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21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3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765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07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7989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46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81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5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207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1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844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41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949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005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992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5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5250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82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087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3161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BBBBBB"/>
                                <w:right w:val="none" w:sz="0" w:space="0" w:color="auto"/>
                              </w:divBdr>
                              <w:divsChild>
                                <w:div w:id="7239107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34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92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71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50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81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9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33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20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58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8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34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3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74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30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12491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89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486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0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252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704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475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65006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2513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200481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40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8951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9746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3199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6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046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20324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41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149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9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0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9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209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  <w:div w:id="47113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70707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2139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101">
                  <w:marLeft w:val="0"/>
                  <w:marRight w:val="0"/>
                  <w:marTop w:val="22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1CDB-9486-4373-9EC1-E753605E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Vasiliy G. Egorkin</cp:lastModifiedBy>
  <cp:revision>2</cp:revision>
  <cp:lastPrinted>2024-05-06T10:54:00Z</cp:lastPrinted>
  <dcterms:created xsi:type="dcterms:W3CDTF">2024-05-06T10:49:00Z</dcterms:created>
  <dcterms:modified xsi:type="dcterms:W3CDTF">2024-05-06T10:49:00Z</dcterms:modified>
</cp:coreProperties>
</file>